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E8B03" w14:textId="77777777" w:rsidR="005252B3" w:rsidRPr="007F25C2" w:rsidRDefault="00EA73A2" w:rsidP="005252B3">
      <w:pPr>
        <w:pStyle w:val="Title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7F25C2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C5C5ED4" wp14:editId="2D308D31">
            <wp:simplePos x="0" y="0"/>
            <wp:positionH relativeFrom="margin">
              <wp:align>left</wp:align>
            </wp:positionH>
            <wp:positionV relativeFrom="paragraph">
              <wp:posOffset>571</wp:posOffset>
            </wp:positionV>
            <wp:extent cx="1076325" cy="977819"/>
            <wp:effectExtent l="0" t="0" r="0" b="0"/>
            <wp:wrapTight wrapText="bothSides">
              <wp:wrapPolygon edited="0">
                <wp:start x="0" y="0"/>
                <wp:lineTo x="0" y="21053"/>
                <wp:lineTo x="21027" y="21053"/>
                <wp:lineTo x="21027" y="0"/>
                <wp:lineTo x="0" y="0"/>
              </wp:wrapPolygon>
            </wp:wrapTight>
            <wp:docPr id="2" name="Picture 3" descr="New Mono of 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Mono of U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7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5C2">
        <w:rPr>
          <w:rFonts w:asciiTheme="minorHAnsi" w:hAnsiTheme="minorHAnsi" w:cstheme="minorHAnsi"/>
          <w:sz w:val="24"/>
          <w:szCs w:val="24"/>
        </w:rPr>
        <w:t xml:space="preserve">NATIONAL UNIVERSITY OF COMPUTER </w:t>
      </w:r>
    </w:p>
    <w:p w14:paraId="33E4C76F" w14:textId="3E91001F" w:rsidR="00EA73A2" w:rsidRPr="007F25C2" w:rsidRDefault="00EA73A2" w:rsidP="005252B3">
      <w:pPr>
        <w:pStyle w:val="Title"/>
        <w:jc w:val="center"/>
        <w:rPr>
          <w:rFonts w:asciiTheme="minorHAnsi" w:hAnsiTheme="minorHAnsi" w:cstheme="minorHAnsi"/>
          <w:sz w:val="24"/>
          <w:szCs w:val="24"/>
        </w:rPr>
      </w:pPr>
      <w:r w:rsidRPr="007F25C2">
        <w:rPr>
          <w:rFonts w:asciiTheme="minorHAnsi" w:hAnsiTheme="minorHAnsi" w:cstheme="minorHAnsi"/>
          <w:sz w:val="24"/>
          <w:szCs w:val="24"/>
        </w:rPr>
        <w:t>&amp; EMERGING SCIENCES</w:t>
      </w:r>
    </w:p>
    <w:p w14:paraId="5CA7A062" w14:textId="7F553CA6" w:rsidR="008964E4" w:rsidRPr="007F25C2" w:rsidRDefault="008964E4" w:rsidP="00EA73A2">
      <w:pPr>
        <w:jc w:val="center"/>
        <w:rPr>
          <w:rFonts w:cstheme="minorHAnsi"/>
          <w:b/>
          <w:sz w:val="24"/>
          <w:szCs w:val="24"/>
        </w:rPr>
      </w:pPr>
      <w:r w:rsidRPr="007F25C2">
        <w:rPr>
          <w:rFonts w:cstheme="minorHAnsi"/>
          <w:b/>
          <w:sz w:val="24"/>
          <w:szCs w:val="24"/>
        </w:rPr>
        <w:t>English Comprehension and Composition</w:t>
      </w:r>
    </w:p>
    <w:p w14:paraId="6AC3B03C" w14:textId="105E1A6E" w:rsidR="00EA73A2" w:rsidRPr="007F25C2" w:rsidRDefault="00E63006" w:rsidP="00EA73A2">
      <w:pPr>
        <w:jc w:val="center"/>
        <w:rPr>
          <w:rFonts w:cstheme="minorHAnsi"/>
          <w:b/>
          <w:sz w:val="24"/>
          <w:szCs w:val="24"/>
        </w:rPr>
      </w:pPr>
      <w:r w:rsidRPr="007F25C2">
        <w:rPr>
          <w:rFonts w:cstheme="minorHAnsi"/>
          <w:b/>
          <w:sz w:val="24"/>
          <w:szCs w:val="24"/>
        </w:rPr>
        <w:t xml:space="preserve"> FALL 2</w:t>
      </w:r>
      <w:r w:rsidR="00DA133D" w:rsidRPr="007F25C2">
        <w:rPr>
          <w:rFonts w:cstheme="minorHAnsi"/>
          <w:b/>
          <w:sz w:val="24"/>
          <w:szCs w:val="24"/>
        </w:rPr>
        <w:t>02</w:t>
      </w:r>
      <w:r w:rsidR="000C5AE8" w:rsidRPr="007F25C2">
        <w:rPr>
          <w:rFonts w:cstheme="minorHAnsi"/>
          <w:b/>
          <w:sz w:val="24"/>
          <w:szCs w:val="24"/>
        </w:rPr>
        <w:t>2</w:t>
      </w:r>
    </w:p>
    <w:tbl>
      <w:tblPr>
        <w:tblStyle w:val="TableGrid"/>
        <w:tblW w:w="1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8072"/>
      </w:tblGrid>
      <w:tr w:rsidR="005252B3" w:rsidRPr="007F25C2" w14:paraId="6448CF4C" w14:textId="77777777" w:rsidTr="007F25C2">
        <w:trPr>
          <w:trHeight w:val="364"/>
        </w:trPr>
        <w:tc>
          <w:tcPr>
            <w:tcW w:w="3011" w:type="dxa"/>
            <w:shd w:val="clear" w:color="auto" w:fill="BFBFBF" w:themeFill="background1" w:themeFillShade="BF"/>
          </w:tcPr>
          <w:p w14:paraId="4EB4BD67" w14:textId="5A6C4CCC" w:rsidR="005252B3" w:rsidRPr="007F25C2" w:rsidRDefault="005252B3" w:rsidP="008E2382">
            <w:pPr>
              <w:jc w:val="both"/>
              <w:rPr>
                <w:rFonts w:cstheme="minorHAnsi"/>
                <w:b/>
              </w:rPr>
            </w:pPr>
            <w:r w:rsidRPr="007F25C2">
              <w:rPr>
                <w:rFonts w:cstheme="minorHAnsi"/>
                <w:b/>
              </w:rPr>
              <w:t xml:space="preserve">COURSE CODE </w:t>
            </w:r>
          </w:p>
        </w:tc>
        <w:tc>
          <w:tcPr>
            <w:tcW w:w="8072" w:type="dxa"/>
          </w:tcPr>
          <w:p w14:paraId="06D2E932" w14:textId="77777777" w:rsidR="005252B3" w:rsidRPr="007F25C2" w:rsidRDefault="005252B3" w:rsidP="008E2382">
            <w:pPr>
              <w:jc w:val="both"/>
              <w:rPr>
                <w:rFonts w:cstheme="minorHAnsi"/>
                <w:b/>
              </w:rPr>
            </w:pPr>
            <w:r w:rsidRPr="007F25C2">
              <w:rPr>
                <w:rFonts w:cstheme="minorHAnsi"/>
                <w:b/>
              </w:rPr>
              <w:t xml:space="preserve"> SS 150</w:t>
            </w:r>
          </w:p>
        </w:tc>
      </w:tr>
      <w:tr w:rsidR="005252B3" w:rsidRPr="007F25C2" w14:paraId="4B151494" w14:textId="77777777" w:rsidTr="007F25C2">
        <w:trPr>
          <w:trHeight w:val="338"/>
        </w:trPr>
        <w:tc>
          <w:tcPr>
            <w:tcW w:w="3011" w:type="dxa"/>
            <w:shd w:val="clear" w:color="auto" w:fill="BFBFBF" w:themeFill="background1" w:themeFillShade="BF"/>
          </w:tcPr>
          <w:p w14:paraId="7AE39E5A" w14:textId="31D675A8" w:rsidR="005252B3" w:rsidRPr="007F25C2" w:rsidRDefault="005252B3" w:rsidP="008E2382">
            <w:pPr>
              <w:jc w:val="both"/>
              <w:rPr>
                <w:rFonts w:cstheme="minorHAnsi"/>
                <w:b/>
              </w:rPr>
            </w:pPr>
            <w:r w:rsidRPr="007F25C2">
              <w:rPr>
                <w:rFonts w:cstheme="minorHAnsi"/>
                <w:b/>
              </w:rPr>
              <w:t>COURSE TITLE</w:t>
            </w:r>
          </w:p>
        </w:tc>
        <w:tc>
          <w:tcPr>
            <w:tcW w:w="8072" w:type="dxa"/>
          </w:tcPr>
          <w:p w14:paraId="093ED8F0" w14:textId="77777777" w:rsidR="005252B3" w:rsidRPr="007F25C2" w:rsidRDefault="005252B3" w:rsidP="008E2382">
            <w:pPr>
              <w:jc w:val="both"/>
              <w:rPr>
                <w:rFonts w:cstheme="minorHAnsi"/>
                <w:b/>
              </w:rPr>
            </w:pPr>
            <w:r w:rsidRPr="007F25C2">
              <w:rPr>
                <w:rFonts w:cstheme="minorHAnsi"/>
                <w:b/>
              </w:rPr>
              <w:t xml:space="preserve">English Composition and Comprehension </w:t>
            </w:r>
          </w:p>
        </w:tc>
      </w:tr>
      <w:tr w:rsidR="005252B3" w:rsidRPr="007F25C2" w14:paraId="6EBED2CD" w14:textId="77777777" w:rsidTr="007F25C2">
        <w:trPr>
          <w:trHeight w:val="364"/>
        </w:trPr>
        <w:tc>
          <w:tcPr>
            <w:tcW w:w="3011" w:type="dxa"/>
            <w:shd w:val="clear" w:color="auto" w:fill="BFBFBF" w:themeFill="background1" w:themeFillShade="BF"/>
          </w:tcPr>
          <w:p w14:paraId="02C33DBF" w14:textId="77777777" w:rsidR="005252B3" w:rsidRPr="007F25C2" w:rsidRDefault="005252B3" w:rsidP="008E2382">
            <w:pPr>
              <w:jc w:val="both"/>
              <w:rPr>
                <w:rFonts w:cstheme="minorHAnsi"/>
                <w:b/>
              </w:rPr>
            </w:pPr>
            <w:r w:rsidRPr="007F25C2">
              <w:rPr>
                <w:rFonts w:cstheme="minorHAnsi"/>
                <w:b/>
              </w:rPr>
              <w:t>CREDIT HOURS</w:t>
            </w:r>
          </w:p>
        </w:tc>
        <w:tc>
          <w:tcPr>
            <w:tcW w:w="8072" w:type="dxa"/>
          </w:tcPr>
          <w:p w14:paraId="172482E9" w14:textId="77777777" w:rsidR="005252B3" w:rsidRPr="007F25C2" w:rsidRDefault="005252B3" w:rsidP="008E2382">
            <w:pPr>
              <w:jc w:val="both"/>
              <w:rPr>
                <w:rFonts w:cstheme="minorHAnsi"/>
                <w:b/>
              </w:rPr>
            </w:pPr>
            <w:r w:rsidRPr="007F25C2">
              <w:rPr>
                <w:rFonts w:cstheme="minorHAnsi"/>
                <w:b/>
              </w:rPr>
              <w:t>2</w:t>
            </w:r>
          </w:p>
        </w:tc>
      </w:tr>
      <w:tr w:rsidR="005252B3" w:rsidRPr="007F25C2" w14:paraId="48EC7FFD" w14:textId="77777777" w:rsidTr="007F25C2">
        <w:trPr>
          <w:trHeight w:val="1732"/>
        </w:trPr>
        <w:tc>
          <w:tcPr>
            <w:tcW w:w="3011" w:type="dxa"/>
            <w:shd w:val="clear" w:color="auto" w:fill="BFBFBF" w:themeFill="background1" w:themeFillShade="BF"/>
          </w:tcPr>
          <w:p w14:paraId="29A9EF1F" w14:textId="77777777" w:rsidR="005252B3" w:rsidRPr="007F25C2" w:rsidRDefault="005252B3" w:rsidP="008E2382">
            <w:pPr>
              <w:rPr>
                <w:rFonts w:cstheme="minorHAnsi"/>
                <w:b/>
              </w:rPr>
            </w:pPr>
            <w:r w:rsidRPr="007F25C2">
              <w:rPr>
                <w:rFonts w:cstheme="minorHAnsi"/>
                <w:b/>
              </w:rPr>
              <w:t>COURSE DESCRIPTION</w:t>
            </w:r>
          </w:p>
        </w:tc>
        <w:tc>
          <w:tcPr>
            <w:tcW w:w="8072" w:type="dxa"/>
          </w:tcPr>
          <w:p w14:paraId="029929FD" w14:textId="2A9A9283" w:rsidR="005252B3" w:rsidRPr="007F25C2" w:rsidRDefault="005252B3" w:rsidP="008E2382">
            <w:pPr>
              <w:rPr>
                <w:rFonts w:cstheme="minorHAnsi"/>
              </w:rPr>
            </w:pPr>
            <w:r w:rsidRPr="007F25C2">
              <w:rPr>
                <w:rFonts w:cstheme="minorHAnsi"/>
              </w:rPr>
              <w:t>This course aims to develop proficiency in the major communicative skills: Reading and Writing. Students get an opportunity to study English language through a wide range of academic contexts: essays, short stories, and articles from several media sources. They also learn in-depth comprehension skills and write informational and expository essays; consequently, students cultivate their power of argument and analytical skills. Each student will be required to complete individual and group assignments.</w:t>
            </w:r>
          </w:p>
        </w:tc>
      </w:tr>
      <w:tr w:rsidR="005252B3" w:rsidRPr="007F25C2" w14:paraId="26957542" w14:textId="77777777" w:rsidTr="007F25C2">
        <w:trPr>
          <w:trHeight w:val="1122"/>
        </w:trPr>
        <w:tc>
          <w:tcPr>
            <w:tcW w:w="3011" w:type="dxa"/>
            <w:shd w:val="clear" w:color="auto" w:fill="BFBFBF" w:themeFill="background1" w:themeFillShade="BF"/>
          </w:tcPr>
          <w:p w14:paraId="33F6E5C7" w14:textId="77777777" w:rsidR="005252B3" w:rsidRPr="007F25C2" w:rsidRDefault="005252B3" w:rsidP="008E2382">
            <w:pPr>
              <w:jc w:val="both"/>
              <w:rPr>
                <w:rFonts w:cstheme="minorHAnsi"/>
                <w:b/>
              </w:rPr>
            </w:pPr>
            <w:r w:rsidRPr="007F25C2">
              <w:rPr>
                <w:rFonts w:cstheme="minorHAnsi"/>
                <w:b/>
              </w:rPr>
              <w:t>MODE OF INSTRUCTIONS</w:t>
            </w:r>
          </w:p>
          <w:p w14:paraId="21D9DE1C" w14:textId="77777777" w:rsidR="005252B3" w:rsidRPr="007F25C2" w:rsidRDefault="005252B3" w:rsidP="008E238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072" w:type="dxa"/>
          </w:tcPr>
          <w:p w14:paraId="3E2A9158" w14:textId="77777777" w:rsidR="005252B3" w:rsidRPr="007F25C2" w:rsidRDefault="005252B3" w:rsidP="008E2382">
            <w:pPr>
              <w:pStyle w:val="NoSpacing"/>
              <w:numPr>
                <w:ilvl w:val="0"/>
                <w:numId w:val="44"/>
              </w:numPr>
              <w:rPr>
                <w:rFonts w:cstheme="minorHAnsi"/>
              </w:rPr>
            </w:pPr>
            <w:r w:rsidRPr="007F25C2">
              <w:rPr>
                <w:rFonts w:cstheme="minorHAnsi"/>
              </w:rPr>
              <w:t>Lectures and Discussion</w:t>
            </w:r>
          </w:p>
          <w:p w14:paraId="0216A727" w14:textId="77777777" w:rsidR="005252B3" w:rsidRPr="007F25C2" w:rsidRDefault="005252B3" w:rsidP="008E2382">
            <w:pPr>
              <w:pStyle w:val="NoSpacing"/>
              <w:numPr>
                <w:ilvl w:val="0"/>
                <w:numId w:val="44"/>
              </w:numPr>
              <w:rPr>
                <w:rFonts w:cstheme="minorHAnsi"/>
              </w:rPr>
            </w:pPr>
            <w:r w:rsidRPr="007F25C2">
              <w:rPr>
                <w:rFonts w:cstheme="minorHAnsi"/>
              </w:rPr>
              <w:t>Collaborative learning</w:t>
            </w:r>
          </w:p>
          <w:p w14:paraId="3A172FE7" w14:textId="77777777" w:rsidR="005252B3" w:rsidRPr="007F25C2" w:rsidRDefault="005252B3" w:rsidP="008E2382">
            <w:pPr>
              <w:pStyle w:val="NoSpacing"/>
              <w:numPr>
                <w:ilvl w:val="0"/>
                <w:numId w:val="44"/>
              </w:numPr>
              <w:rPr>
                <w:rFonts w:cstheme="minorHAnsi"/>
              </w:rPr>
            </w:pPr>
            <w:r w:rsidRPr="007F25C2">
              <w:rPr>
                <w:rFonts w:cstheme="minorHAnsi"/>
              </w:rPr>
              <w:t>Education technologies, including word processing, the internet and electronic presentation.</w:t>
            </w:r>
          </w:p>
        </w:tc>
      </w:tr>
      <w:tr w:rsidR="005252B3" w:rsidRPr="007F25C2" w14:paraId="518FC820" w14:textId="77777777" w:rsidTr="007F25C2">
        <w:trPr>
          <w:trHeight w:val="1671"/>
        </w:trPr>
        <w:tc>
          <w:tcPr>
            <w:tcW w:w="3011" w:type="dxa"/>
            <w:shd w:val="clear" w:color="auto" w:fill="BFBFBF" w:themeFill="background1" w:themeFillShade="BF"/>
          </w:tcPr>
          <w:p w14:paraId="4EC02244" w14:textId="77777777" w:rsidR="005252B3" w:rsidRPr="007F25C2" w:rsidRDefault="005252B3" w:rsidP="008E2382">
            <w:pPr>
              <w:jc w:val="both"/>
              <w:rPr>
                <w:rFonts w:cstheme="minorHAnsi"/>
                <w:b/>
              </w:rPr>
            </w:pPr>
            <w:r w:rsidRPr="007F25C2">
              <w:rPr>
                <w:rFonts w:cstheme="minorHAnsi"/>
                <w:b/>
              </w:rPr>
              <w:t xml:space="preserve">COURSE OBJECTIVES </w:t>
            </w:r>
          </w:p>
        </w:tc>
        <w:tc>
          <w:tcPr>
            <w:tcW w:w="8072" w:type="dxa"/>
          </w:tcPr>
          <w:p w14:paraId="3BEF7ADF" w14:textId="77777777" w:rsidR="005252B3" w:rsidRPr="007F25C2" w:rsidRDefault="005252B3" w:rsidP="008E2382">
            <w:pPr>
              <w:pStyle w:val="NoSpacing"/>
              <w:ind w:left="360"/>
              <w:rPr>
                <w:rFonts w:cstheme="minorHAnsi"/>
              </w:rPr>
            </w:pPr>
            <w:r w:rsidRPr="007F25C2">
              <w:rPr>
                <w:rFonts w:cstheme="minorHAnsi"/>
              </w:rPr>
              <w:t xml:space="preserve">Students will be able to </w:t>
            </w:r>
          </w:p>
          <w:p w14:paraId="6D4993A0" w14:textId="77777777" w:rsidR="005252B3" w:rsidRPr="007F25C2" w:rsidRDefault="005252B3" w:rsidP="008E2382">
            <w:pPr>
              <w:pStyle w:val="NoSpacing"/>
              <w:numPr>
                <w:ilvl w:val="0"/>
                <w:numId w:val="10"/>
              </w:numPr>
              <w:rPr>
                <w:rFonts w:cstheme="minorHAnsi"/>
              </w:rPr>
            </w:pPr>
            <w:r w:rsidRPr="007F25C2">
              <w:rPr>
                <w:rFonts w:cstheme="minorHAnsi"/>
              </w:rPr>
              <w:t>Recognize author’s main idea and supporting details.</w:t>
            </w:r>
          </w:p>
          <w:p w14:paraId="3AB1606E" w14:textId="77777777" w:rsidR="005252B3" w:rsidRPr="007F25C2" w:rsidRDefault="005252B3" w:rsidP="008E2382">
            <w:pPr>
              <w:pStyle w:val="NoSpacing"/>
              <w:numPr>
                <w:ilvl w:val="0"/>
                <w:numId w:val="10"/>
              </w:numPr>
              <w:rPr>
                <w:rFonts w:cstheme="minorHAnsi"/>
              </w:rPr>
            </w:pPr>
            <w:r w:rsidRPr="007F25C2">
              <w:rPr>
                <w:rFonts w:cstheme="minorHAnsi"/>
              </w:rPr>
              <w:t>Identify logical relationships, style and tone of the text.</w:t>
            </w:r>
          </w:p>
          <w:p w14:paraId="41CD26D1" w14:textId="77777777" w:rsidR="005252B3" w:rsidRPr="007F25C2" w:rsidRDefault="005252B3" w:rsidP="008E2382">
            <w:pPr>
              <w:pStyle w:val="NoSpacing"/>
              <w:numPr>
                <w:ilvl w:val="0"/>
                <w:numId w:val="10"/>
              </w:numPr>
              <w:rPr>
                <w:rFonts w:cstheme="minorHAnsi"/>
              </w:rPr>
            </w:pPr>
            <w:r w:rsidRPr="007F25C2">
              <w:rPr>
                <w:rFonts w:cstheme="minorHAnsi"/>
              </w:rPr>
              <w:t>Organize and develop ideas effectively, with logical and well supported arguments.</w:t>
            </w:r>
          </w:p>
          <w:p w14:paraId="7656E502" w14:textId="77777777" w:rsidR="005252B3" w:rsidRPr="007F25C2" w:rsidRDefault="005252B3" w:rsidP="008E2382">
            <w:pPr>
              <w:pStyle w:val="NoSpacing"/>
              <w:numPr>
                <w:ilvl w:val="0"/>
                <w:numId w:val="10"/>
              </w:numPr>
              <w:rPr>
                <w:rFonts w:cstheme="minorHAnsi"/>
              </w:rPr>
            </w:pPr>
            <w:r w:rsidRPr="007F25C2">
              <w:rPr>
                <w:rFonts w:cstheme="minorHAnsi"/>
              </w:rPr>
              <w:t xml:space="preserve">Develop ability to organize and structure ideas </w:t>
            </w:r>
          </w:p>
          <w:p w14:paraId="7E9C69B2" w14:textId="77777777" w:rsidR="005252B3" w:rsidRPr="007F25C2" w:rsidRDefault="005252B3" w:rsidP="008E2382">
            <w:pPr>
              <w:pStyle w:val="NoSpacing"/>
              <w:numPr>
                <w:ilvl w:val="0"/>
                <w:numId w:val="10"/>
              </w:numPr>
              <w:rPr>
                <w:rFonts w:cstheme="minorHAnsi"/>
              </w:rPr>
            </w:pPr>
            <w:r w:rsidRPr="007F25C2">
              <w:rPr>
                <w:rFonts w:cstheme="minorHAnsi"/>
              </w:rPr>
              <w:t>Develop ability to write for academic purposes through well supported arguments.</w:t>
            </w:r>
          </w:p>
        </w:tc>
      </w:tr>
      <w:tr w:rsidR="005252B3" w:rsidRPr="007F25C2" w14:paraId="433A0501" w14:textId="77777777" w:rsidTr="007F25C2">
        <w:trPr>
          <w:trHeight w:val="651"/>
        </w:trPr>
        <w:tc>
          <w:tcPr>
            <w:tcW w:w="3011" w:type="dxa"/>
            <w:shd w:val="clear" w:color="auto" w:fill="BFBFBF" w:themeFill="background1" w:themeFillShade="BF"/>
          </w:tcPr>
          <w:p w14:paraId="13FD5436" w14:textId="77777777" w:rsidR="005252B3" w:rsidRPr="007F25C2" w:rsidRDefault="005252B3" w:rsidP="008E2382">
            <w:pPr>
              <w:jc w:val="both"/>
              <w:rPr>
                <w:rFonts w:cstheme="minorHAnsi"/>
                <w:b/>
              </w:rPr>
            </w:pPr>
          </w:p>
          <w:p w14:paraId="78945443" w14:textId="77777777" w:rsidR="005252B3" w:rsidRPr="007F25C2" w:rsidRDefault="005252B3" w:rsidP="008E2382">
            <w:pPr>
              <w:jc w:val="both"/>
              <w:rPr>
                <w:rFonts w:cstheme="minorHAnsi"/>
                <w:b/>
              </w:rPr>
            </w:pPr>
            <w:r w:rsidRPr="007F25C2">
              <w:rPr>
                <w:rFonts w:cstheme="minorHAnsi"/>
                <w:b/>
              </w:rPr>
              <w:t>TEXT BOOKS</w:t>
            </w:r>
          </w:p>
        </w:tc>
        <w:tc>
          <w:tcPr>
            <w:tcW w:w="8072" w:type="dxa"/>
          </w:tcPr>
          <w:p w14:paraId="6D717477" w14:textId="496C5818" w:rsidR="005252B3" w:rsidRPr="007F25C2" w:rsidRDefault="005252B3" w:rsidP="008E2382">
            <w:pPr>
              <w:pStyle w:val="NoSpacing"/>
              <w:numPr>
                <w:ilvl w:val="0"/>
                <w:numId w:val="45"/>
              </w:numPr>
              <w:rPr>
                <w:rFonts w:cstheme="minorHAnsi"/>
              </w:rPr>
            </w:pPr>
            <w:r w:rsidRPr="007F25C2">
              <w:rPr>
                <w:rFonts w:cstheme="minorHAnsi"/>
              </w:rPr>
              <w:t>Models for Writers _</w:t>
            </w:r>
            <w:r w:rsidR="007F25C2">
              <w:rPr>
                <w:rFonts w:cstheme="minorHAnsi"/>
              </w:rPr>
              <w:t>Thir</w:t>
            </w:r>
            <w:r w:rsidR="000C5AE8" w:rsidRPr="007F25C2">
              <w:rPr>
                <w:rFonts w:cstheme="minorHAnsi"/>
              </w:rPr>
              <w:t>t</w:t>
            </w:r>
            <w:r w:rsidRPr="007F25C2">
              <w:rPr>
                <w:rFonts w:cstheme="minorHAnsi"/>
              </w:rPr>
              <w:t xml:space="preserve">eenth Edition (Alfred Rosa and Paul Eschholz)                                                                                        </w:t>
            </w:r>
          </w:p>
          <w:p w14:paraId="348DE940" w14:textId="40874709" w:rsidR="005252B3" w:rsidRPr="007F25C2" w:rsidRDefault="005252B3" w:rsidP="008E2382">
            <w:pPr>
              <w:pStyle w:val="NoSpacing"/>
              <w:numPr>
                <w:ilvl w:val="0"/>
                <w:numId w:val="45"/>
              </w:numPr>
              <w:rPr>
                <w:rFonts w:cstheme="minorHAnsi"/>
              </w:rPr>
            </w:pPr>
            <w:r w:rsidRPr="007F25C2">
              <w:rPr>
                <w:rFonts w:cstheme="minorHAnsi"/>
              </w:rPr>
              <w:t xml:space="preserve">The Writer’s Reference </w:t>
            </w:r>
            <w:r w:rsidR="00804269" w:rsidRPr="007F25C2">
              <w:rPr>
                <w:rFonts w:cstheme="minorHAnsi"/>
              </w:rPr>
              <w:t xml:space="preserve">- </w:t>
            </w:r>
            <w:r w:rsidRPr="007F25C2">
              <w:rPr>
                <w:rFonts w:cstheme="minorHAnsi"/>
              </w:rPr>
              <w:t>Diana Hacker</w:t>
            </w:r>
          </w:p>
        </w:tc>
      </w:tr>
      <w:tr w:rsidR="005252B3" w:rsidRPr="007F25C2" w14:paraId="59053AC4" w14:textId="77777777" w:rsidTr="007F25C2">
        <w:trPr>
          <w:trHeight w:val="275"/>
        </w:trPr>
        <w:tc>
          <w:tcPr>
            <w:tcW w:w="3011" w:type="dxa"/>
            <w:shd w:val="clear" w:color="auto" w:fill="BFBFBF" w:themeFill="background1" w:themeFillShade="BF"/>
          </w:tcPr>
          <w:p w14:paraId="23DEDF84" w14:textId="77777777" w:rsidR="005252B3" w:rsidRPr="007F25C2" w:rsidRDefault="005252B3" w:rsidP="008E2382">
            <w:pPr>
              <w:jc w:val="both"/>
              <w:rPr>
                <w:rFonts w:cstheme="minorHAnsi"/>
                <w:b/>
              </w:rPr>
            </w:pPr>
          </w:p>
          <w:p w14:paraId="383190DD" w14:textId="77777777" w:rsidR="005252B3" w:rsidRPr="007F25C2" w:rsidRDefault="005252B3" w:rsidP="008E2382">
            <w:pPr>
              <w:jc w:val="both"/>
              <w:rPr>
                <w:rFonts w:cstheme="minorHAnsi"/>
                <w:b/>
              </w:rPr>
            </w:pPr>
            <w:r w:rsidRPr="007F25C2">
              <w:rPr>
                <w:rFonts w:cstheme="minorHAnsi"/>
                <w:b/>
              </w:rPr>
              <w:t xml:space="preserve">GRADING CRITERIA </w:t>
            </w:r>
          </w:p>
          <w:p w14:paraId="608F33D1" w14:textId="77777777" w:rsidR="005252B3" w:rsidRPr="007F25C2" w:rsidRDefault="005252B3" w:rsidP="008E238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072" w:type="dxa"/>
          </w:tcPr>
          <w:p w14:paraId="70C3C857" w14:textId="77777777" w:rsidR="005252B3" w:rsidRPr="007F25C2" w:rsidRDefault="005252B3" w:rsidP="008E2382">
            <w:pPr>
              <w:pStyle w:val="NoSpacing"/>
              <w:numPr>
                <w:ilvl w:val="0"/>
                <w:numId w:val="46"/>
              </w:numPr>
              <w:rPr>
                <w:rFonts w:cstheme="minorHAnsi"/>
                <w:color w:val="000000"/>
              </w:rPr>
            </w:pPr>
            <w:r w:rsidRPr="007F25C2">
              <w:rPr>
                <w:rFonts w:cstheme="minorHAnsi"/>
                <w:color w:val="000000"/>
              </w:rPr>
              <w:t>Mid-Terms (2)</w:t>
            </w:r>
            <w:r w:rsidRPr="007F25C2">
              <w:rPr>
                <w:rFonts w:cstheme="minorHAnsi"/>
                <w:color w:val="000000"/>
              </w:rPr>
              <w:tab/>
            </w:r>
            <w:r w:rsidRPr="007F25C2">
              <w:rPr>
                <w:rFonts w:cstheme="minorHAnsi"/>
                <w:color w:val="000000"/>
              </w:rPr>
              <w:tab/>
              <w:t>30</w:t>
            </w:r>
          </w:p>
          <w:p w14:paraId="21E9B5A2" w14:textId="77777777" w:rsidR="005252B3" w:rsidRPr="007F25C2" w:rsidRDefault="005252B3" w:rsidP="008E2382">
            <w:pPr>
              <w:pStyle w:val="NoSpacing"/>
              <w:numPr>
                <w:ilvl w:val="0"/>
                <w:numId w:val="46"/>
              </w:numPr>
              <w:rPr>
                <w:rFonts w:cstheme="minorHAnsi"/>
              </w:rPr>
            </w:pPr>
            <w:r w:rsidRPr="007F25C2">
              <w:rPr>
                <w:rFonts w:cstheme="minorHAnsi"/>
                <w:color w:val="000000"/>
              </w:rPr>
              <w:t>Quizzes</w:t>
            </w:r>
            <w:r w:rsidRPr="007F25C2">
              <w:rPr>
                <w:rFonts w:cstheme="minorHAnsi"/>
                <w:color w:val="000000"/>
              </w:rPr>
              <w:tab/>
            </w:r>
            <w:r w:rsidRPr="007F25C2">
              <w:rPr>
                <w:rFonts w:cstheme="minorHAnsi"/>
                <w:color w:val="000000"/>
              </w:rPr>
              <w:tab/>
            </w:r>
            <w:r w:rsidRPr="007F25C2">
              <w:rPr>
                <w:rFonts w:cstheme="minorHAnsi"/>
                <w:color w:val="000000"/>
              </w:rPr>
              <w:tab/>
              <w:t xml:space="preserve">10 </w:t>
            </w:r>
          </w:p>
          <w:p w14:paraId="1DE9BD6D" w14:textId="77777777" w:rsidR="005252B3" w:rsidRPr="007F25C2" w:rsidRDefault="005252B3" w:rsidP="008E2382">
            <w:pPr>
              <w:pStyle w:val="NoSpacing"/>
              <w:numPr>
                <w:ilvl w:val="0"/>
                <w:numId w:val="46"/>
              </w:numPr>
              <w:rPr>
                <w:rFonts w:cstheme="minorHAnsi"/>
              </w:rPr>
            </w:pPr>
            <w:r w:rsidRPr="007F25C2">
              <w:rPr>
                <w:rFonts w:cstheme="minorHAnsi"/>
              </w:rPr>
              <w:t xml:space="preserve">Assignments </w:t>
            </w:r>
            <w:r w:rsidRPr="007F25C2">
              <w:rPr>
                <w:rFonts w:cstheme="minorHAnsi"/>
              </w:rPr>
              <w:tab/>
            </w:r>
            <w:r w:rsidRPr="007F25C2">
              <w:rPr>
                <w:rFonts w:cstheme="minorHAnsi"/>
              </w:rPr>
              <w:tab/>
              <w:t>10</w:t>
            </w:r>
          </w:p>
          <w:p w14:paraId="2B14D391" w14:textId="77777777" w:rsidR="005252B3" w:rsidRPr="007F25C2" w:rsidRDefault="005252B3" w:rsidP="008E2382">
            <w:pPr>
              <w:pStyle w:val="NoSpacing"/>
              <w:numPr>
                <w:ilvl w:val="0"/>
                <w:numId w:val="46"/>
              </w:numPr>
              <w:rPr>
                <w:rFonts w:cstheme="minorHAnsi"/>
                <w:color w:val="000000"/>
              </w:rPr>
            </w:pPr>
            <w:r w:rsidRPr="007F25C2">
              <w:rPr>
                <w:rFonts w:cstheme="minorHAnsi"/>
                <w:color w:val="000000"/>
              </w:rPr>
              <w:t>Final Exam</w:t>
            </w:r>
            <w:r w:rsidRPr="007F25C2">
              <w:rPr>
                <w:rFonts w:cstheme="minorHAnsi"/>
                <w:color w:val="000000"/>
              </w:rPr>
              <w:tab/>
            </w:r>
            <w:r w:rsidRPr="007F25C2">
              <w:rPr>
                <w:rFonts w:cstheme="minorHAnsi"/>
                <w:color w:val="000000"/>
              </w:rPr>
              <w:tab/>
            </w:r>
            <w:r w:rsidRPr="007F25C2">
              <w:rPr>
                <w:rFonts w:cstheme="minorHAnsi"/>
                <w:color w:val="000000"/>
              </w:rPr>
              <w:tab/>
              <w:t>50</w:t>
            </w:r>
          </w:p>
        </w:tc>
      </w:tr>
      <w:tr w:rsidR="005252B3" w:rsidRPr="007F25C2" w14:paraId="42A26125" w14:textId="77777777" w:rsidTr="007F25C2">
        <w:trPr>
          <w:trHeight w:val="1018"/>
        </w:trPr>
        <w:tc>
          <w:tcPr>
            <w:tcW w:w="3011" w:type="dxa"/>
            <w:shd w:val="clear" w:color="auto" w:fill="BFBFBF" w:themeFill="background1" w:themeFillShade="BF"/>
          </w:tcPr>
          <w:p w14:paraId="38AC49EB" w14:textId="77777777" w:rsidR="005252B3" w:rsidRPr="007F25C2" w:rsidRDefault="005252B3" w:rsidP="008E2382">
            <w:pPr>
              <w:jc w:val="both"/>
              <w:rPr>
                <w:rFonts w:cstheme="minorHAnsi"/>
                <w:b/>
              </w:rPr>
            </w:pPr>
            <w:r w:rsidRPr="007F25C2">
              <w:rPr>
                <w:rFonts w:cstheme="minorHAnsi"/>
                <w:b/>
              </w:rPr>
              <w:t>CLASSROOM COURTESIES</w:t>
            </w:r>
          </w:p>
        </w:tc>
        <w:tc>
          <w:tcPr>
            <w:tcW w:w="8072" w:type="dxa"/>
          </w:tcPr>
          <w:p w14:paraId="449C989C" w14:textId="77777777" w:rsidR="005252B3" w:rsidRPr="007F25C2" w:rsidRDefault="005252B3" w:rsidP="008E2382">
            <w:pPr>
              <w:pStyle w:val="NoSpacing"/>
              <w:numPr>
                <w:ilvl w:val="0"/>
                <w:numId w:val="47"/>
              </w:numPr>
              <w:rPr>
                <w:rFonts w:cstheme="minorHAnsi"/>
              </w:rPr>
            </w:pPr>
            <w:r w:rsidRPr="007F25C2">
              <w:rPr>
                <w:rFonts w:cstheme="minorHAnsi"/>
              </w:rPr>
              <w:t>Dress code: Formal</w:t>
            </w:r>
          </w:p>
          <w:p w14:paraId="46976327" w14:textId="77777777" w:rsidR="005252B3" w:rsidRPr="007F25C2" w:rsidRDefault="005252B3" w:rsidP="008E2382">
            <w:pPr>
              <w:pStyle w:val="NoSpacing"/>
              <w:numPr>
                <w:ilvl w:val="0"/>
                <w:numId w:val="47"/>
              </w:numPr>
              <w:rPr>
                <w:rFonts w:cstheme="minorHAnsi"/>
                <w:bCs/>
              </w:rPr>
            </w:pPr>
            <w:r w:rsidRPr="007F25C2">
              <w:rPr>
                <w:rFonts w:cstheme="minorHAnsi"/>
                <w:bCs/>
              </w:rPr>
              <w:t>Attendance is compulsory</w:t>
            </w:r>
          </w:p>
          <w:p w14:paraId="38C397C6" w14:textId="77777777" w:rsidR="005252B3" w:rsidRPr="007F25C2" w:rsidRDefault="005252B3" w:rsidP="008E2382">
            <w:pPr>
              <w:pStyle w:val="NoSpacing"/>
              <w:numPr>
                <w:ilvl w:val="0"/>
                <w:numId w:val="47"/>
              </w:numPr>
              <w:rPr>
                <w:rFonts w:cstheme="minorHAnsi"/>
                <w:bCs/>
              </w:rPr>
            </w:pPr>
            <w:r w:rsidRPr="007F25C2">
              <w:rPr>
                <w:rFonts w:cstheme="minorHAnsi"/>
              </w:rPr>
              <w:t>Deadlines must be observed</w:t>
            </w:r>
          </w:p>
        </w:tc>
      </w:tr>
      <w:tr w:rsidR="005252B3" w:rsidRPr="007F25C2" w14:paraId="01A585EB" w14:textId="77777777" w:rsidTr="007F25C2">
        <w:trPr>
          <w:trHeight w:val="865"/>
        </w:trPr>
        <w:tc>
          <w:tcPr>
            <w:tcW w:w="3011" w:type="dxa"/>
            <w:shd w:val="clear" w:color="auto" w:fill="BFBFBF" w:themeFill="background1" w:themeFillShade="BF"/>
          </w:tcPr>
          <w:p w14:paraId="6A759697" w14:textId="77777777" w:rsidR="005252B3" w:rsidRPr="007F25C2" w:rsidRDefault="005252B3" w:rsidP="008E2382">
            <w:pPr>
              <w:jc w:val="both"/>
              <w:rPr>
                <w:rFonts w:cstheme="minorHAnsi"/>
                <w:b/>
              </w:rPr>
            </w:pPr>
          </w:p>
          <w:p w14:paraId="3C1F0A01" w14:textId="77777777" w:rsidR="005252B3" w:rsidRPr="007F25C2" w:rsidRDefault="005252B3" w:rsidP="008E2382">
            <w:pPr>
              <w:rPr>
                <w:rFonts w:cstheme="minorHAnsi"/>
              </w:rPr>
            </w:pPr>
            <w:r w:rsidRPr="007F25C2">
              <w:rPr>
                <w:rFonts w:cstheme="minorHAnsi"/>
                <w:b/>
                <w:bCs/>
                <w:iCs/>
              </w:rPr>
              <w:t>PLAGIARISM / ACADEMIC DISHONESTY</w:t>
            </w:r>
          </w:p>
          <w:p w14:paraId="0DCF9877" w14:textId="77777777" w:rsidR="005252B3" w:rsidRPr="007F25C2" w:rsidRDefault="005252B3" w:rsidP="008E238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072" w:type="dxa"/>
          </w:tcPr>
          <w:p w14:paraId="7018C75F" w14:textId="77777777" w:rsidR="005252B3" w:rsidRPr="007F25C2" w:rsidRDefault="005252B3" w:rsidP="008E2382">
            <w:pPr>
              <w:pStyle w:val="ListParagraph"/>
              <w:numPr>
                <w:ilvl w:val="0"/>
                <w:numId w:val="47"/>
              </w:numPr>
              <w:spacing w:after="100" w:afterAutospacing="1"/>
              <w:rPr>
                <w:rFonts w:asciiTheme="minorHAnsi" w:hAnsiTheme="minorHAnsi" w:cstheme="minorHAnsi"/>
              </w:rPr>
            </w:pPr>
            <w:r w:rsidRPr="007F25C2">
              <w:rPr>
                <w:rFonts w:asciiTheme="minorHAnsi" w:hAnsiTheme="minorHAnsi" w:cstheme="minorHAnsi"/>
              </w:rPr>
              <w:t xml:space="preserve">All work submitted must be the student’s own work. Cases of plagiarism shall be sent to the Disciplinary Committee. Research format is expected to follow standard documentation APA guidelines.  </w:t>
            </w:r>
          </w:p>
        </w:tc>
      </w:tr>
    </w:tbl>
    <w:p w14:paraId="7CDD20C8" w14:textId="29D6D5BC" w:rsidR="005252B3" w:rsidRDefault="005252B3" w:rsidP="00C71520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</w:p>
    <w:p w14:paraId="1E78C8B5" w14:textId="2BFB6B05" w:rsidR="005252B3" w:rsidRDefault="00C71520" w:rsidP="00C71520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C71520">
        <w:rPr>
          <w:rFonts w:cstheme="minorHAnsi"/>
          <w:b/>
          <w:sz w:val="28"/>
          <w:szCs w:val="24"/>
        </w:rPr>
        <w:t xml:space="preserve">Course </w:t>
      </w:r>
      <w:r w:rsidR="00804269">
        <w:rPr>
          <w:rFonts w:cstheme="minorHAnsi"/>
          <w:b/>
          <w:sz w:val="28"/>
          <w:szCs w:val="24"/>
        </w:rPr>
        <w:t>Contents:</w:t>
      </w:r>
    </w:p>
    <w:p w14:paraId="6AA9D67C" w14:textId="77777777" w:rsidR="005252B3" w:rsidRPr="00C71520" w:rsidRDefault="005252B3" w:rsidP="00C71520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</w:p>
    <w:tbl>
      <w:tblPr>
        <w:tblStyle w:val="TableGrid"/>
        <w:tblW w:w="10795" w:type="dxa"/>
        <w:tblLook w:val="0620" w:firstRow="1" w:lastRow="0" w:firstColumn="0" w:lastColumn="0" w:noHBand="1" w:noVBand="1"/>
      </w:tblPr>
      <w:tblGrid>
        <w:gridCol w:w="1078"/>
        <w:gridCol w:w="3957"/>
        <w:gridCol w:w="2790"/>
        <w:gridCol w:w="2970"/>
      </w:tblGrid>
      <w:tr w:rsidR="00DA133D" w:rsidRPr="007F25C2" w14:paraId="721E18D0" w14:textId="77777777" w:rsidTr="007F25C2">
        <w:trPr>
          <w:trHeight w:val="546"/>
        </w:trPr>
        <w:tc>
          <w:tcPr>
            <w:tcW w:w="1078" w:type="dxa"/>
            <w:shd w:val="clear" w:color="auto" w:fill="A6A6A6" w:themeFill="background1" w:themeFillShade="A6"/>
          </w:tcPr>
          <w:p w14:paraId="0256DFC8" w14:textId="77777777" w:rsidR="00DA133D" w:rsidRPr="007F25C2" w:rsidRDefault="00DA133D" w:rsidP="007F25C2">
            <w:pPr>
              <w:jc w:val="center"/>
              <w:rPr>
                <w:rFonts w:cstheme="minorHAnsi"/>
                <w:b/>
                <w:bCs/>
              </w:rPr>
            </w:pPr>
            <w:r w:rsidRPr="007F25C2">
              <w:rPr>
                <w:rFonts w:cstheme="minorHAnsi"/>
                <w:b/>
                <w:bCs/>
              </w:rPr>
              <w:t>Week</w:t>
            </w:r>
          </w:p>
        </w:tc>
        <w:tc>
          <w:tcPr>
            <w:tcW w:w="3957" w:type="dxa"/>
          </w:tcPr>
          <w:p w14:paraId="59D39AE6" w14:textId="77777777" w:rsidR="00DA133D" w:rsidRPr="007F25C2" w:rsidRDefault="00DA133D" w:rsidP="007F25C2">
            <w:pPr>
              <w:jc w:val="center"/>
              <w:rPr>
                <w:rFonts w:cstheme="minorHAnsi"/>
                <w:b/>
                <w:bCs/>
              </w:rPr>
            </w:pPr>
            <w:r w:rsidRPr="007F25C2">
              <w:rPr>
                <w:rFonts w:cstheme="minorHAnsi"/>
                <w:b/>
                <w:bCs/>
              </w:rPr>
              <w:t>Topics</w:t>
            </w:r>
          </w:p>
        </w:tc>
        <w:tc>
          <w:tcPr>
            <w:tcW w:w="2790" w:type="dxa"/>
          </w:tcPr>
          <w:p w14:paraId="25EA5FF2" w14:textId="51B6C191" w:rsidR="00DA133D" w:rsidRPr="007F25C2" w:rsidRDefault="00DA133D" w:rsidP="007F25C2">
            <w:pPr>
              <w:jc w:val="center"/>
              <w:rPr>
                <w:rFonts w:cstheme="minorHAnsi"/>
                <w:b/>
                <w:bCs/>
              </w:rPr>
            </w:pPr>
            <w:r w:rsidRPr="007F25C2">
              <w:rPr>
                <w:rFonts w:cstheme="minorHAnsi"/>
                <w:b/>
                <w:bCs/>
              </w:rPr>
              <w:t>Assigned Reading</w:t>
            </w:r>
          </w:p>
        </w:tc>
        <w:tc>
          <w:tcPr>
            <w:tcW w:w="2970" w:type="dxa"/>
          </w:tcPr>
          <w:p w14:paraId="2B6F9118" w14:textId="77777777" w:rsidR="00DA133D" w:rsidRPr="007F25C2" w:rsidRDefault="00DA133D" w:rsidP="007F25C2">
            <w:pPr>
              <w:jc w:val="center"/>
              <w:rPr>
                <w:rFonts w:cstheme="minorHAnsi"/>
                <w:b/>
                <w:bCs/>
              </w:rPr>
            </w:pPr>
            <w:r w:rsidRPr="007F25C2">
              <w:rPr>
                <w:rFonts w:cstheme="minorHAnsi"/>
                <w:b/>
                <w:bCs/>
              </w:rPr>
              <w:t>Evaluation</w:t>
            </w:r>
          </w:p>
        </w:tc>
      </w:tr>
      <w:tr w:rsidR="00DA133D" w:rsidRPr="007F25C2" w14:paraId="3E75F044" w14:textId="77777777" w:rsidTr="007F25C2">
        <w:trPr>
          <w:trHeight w:val="1421"/>
        </w:trPr>
        <w:tc>
          <w:tcPr>
            <w:tcW w:w="1078" w:type="dxa"/>
            <w:shd w:val="clear" w:color="auto" w:fill="A6A6A6" w:themeFill="background1" w:themeFillShade="A6"/>
          </w:tcPr>
          <w:p w14:paraId="07AACE44" w14:textId="77777777" w:rsidR="00DA133D" w:rsidRPr="007F25C2" w:rsidRDefault="00DA133D" w:rsidP="007F25C2">
            <w:pPr>
              <w:jc w:val="center"/>
              <w:rPr>
                <w:rFonts w:cstheme="minorHAnsi"/>
                <w:b/>
                <w:bCs/>
              </w:rPr>
            </w:pPr>
            <w:r w:rsidRPr="007F25C2">
              <w:rPr>
                <w:rFonts w:cstheme="minorHAnsi"/>
                <w:b/>
                <w:bCs/>
              </w:rPr>
              <w:lastRenderedPageBreak/>
              <w:t>Week 1</w:t>
            </w:r>
          </w:p>
        </w:tc>
        <w:tc>
          <w:tcPr>
            <w:tcW w:w="3957" w:type="dxa"/>
          </w:tcPr>
          <w:p w14:paraId="27745F25" w14:textId="4EDB5D01" w:rsidR="00DA133D" w:rsidRPr="007F25C2" w:rsidRDefault="00DA133D" w:rsidP="007F25C2">
            <w:pPr>
              <w:rPr>
                <w:rFonts w:cstheme="minorHAnsi"/>
              </w:rPr>
            </w:pPr>
            <w:r w:rsidRPr="007F25C2">
              <w:rPr>
                <w:rFonts w:cstheme="minorHAnsi"/>
              </w:rPr>
              <w:t>Introduction to the Course</w:t>
            </w:r>
          </w:p>
          <w:p w14:paraId="3672E43C" w14:textId="77777777" w:rsidR="00DA133D" w:rsidRPr="007F25C2" w:rsidRDefault="00DA133D" w:rsidP="007F25C2">
            <w:pPr>
              <w:rPr>
                <w:rFonts w:cstheme="minorHAnsi"/>
                <w:b/>
                <w:bCs/>
              </w:rPr>
            </w:pPr>
            <w:r w:rsidRPr="007F25C2">
              <w:rPr>
                <w:rFonts w:cstheme="minorHAnsi"/>
                <w:b/>
                <w:bCs/>
              </w:rPr>
              <w:t>Reading Strategies:</w:t>
            </w:r>
          </w:p>
          <w:p w14:paraId="2D544C0F" w14:textId="3FFD2055" w:rsidR="00E347E2" w:rsidRPr="007F25C2" w:rsidRDefault="00133253" w:rsidP="007F25C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</w:rPr>
            </w:pPr>
            <w:r w:rsidRPr="007F25C2">
              <w:rPr>
                <w:rFonts w:asciiTheme="minorHAnsi" w:hAnsiTheme="minorHAnsi" w:cstheme="minorHAnsi"/>
                <w:b/>
                <w:bCs/>
              </w:rPr>
              <w:t xml:space="preserve">Author’s </w:t>
            </w:r>
            <w:r w:rsidR="00B407F4" w:rsidRPr="007F25C2">
              <w:rPr>
                <w:rFonts w:asciiTheme="minorHAnsi" w:hAnsiTheme="minorHAnsi" w:cstheme="minorHAnsi"/>
                <w:b/>
                <w:bCs/>
              </w:rPr>
              <w:t xml:space="preserve">Purpose </w:t>
            </w:r>
          </w:p>
          <w:p w14:paraId="344C3222" w14:textId="77777777" w:rsidR="00296741" w:rsidRPr="007F25C2" w:rsidRDefault="00296741" w:rsidP="007F25C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</w:rPr>
            </w:pPr>
            <w:r w:rsidRPr="007F25C2">
              <w:rPr>
                <w:rFonts w:asciiTheme="minorHAnsi" w:hAnsiTheme="minorHAnsi" w:cstheme="minorHAnsi"/>
                <w:b/>
                <w:bCs/>
              </w:rPr>
              <w:t>Style</w:t>
            </w:r>
          </w:p>
          <w:p w14:paraId="3E21639B" w14:textId="32EC9DA3" w:rsidR="00825E38" w:rsidRPr="007F25C2" w:rsidRDefault="00133253" w:rsidP="007F25C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</w:rPr>
            </w:pPr>
            <w:r w:rsidRPr="007F25C2">
              <w:rPr>
                <w:rFonts w:asciiTheme="minorHAnsi" w:hAnsiTheme="minorHAnsi" w:cstheme="minorHAnsi"/>
                <w:b/>
                <w:bCs/>
              </w:rPr>
              <w:t>Tone</w:t>
            </w:r>
          </w:p>
        </w:tc>
        <w:tc>
          <w:tcPr>
            <w:tcW w:w="2790" w:type="dxa"/>
          </w:tcPr>
          <w:p w14:paraId="5E3B9A31" w14:textId="3E5543D2" w:rsidR="009F72BD" w:rsidRPr="007F25C2" w:rsidRDefault="005252B3" w:rsidP="007F25C2">
            <w:pPr>
              <w:rPr>
                <w:rFonts w:cstheme="minorHAnsi"/>
              </w:rPr>
            </w:pPr>
            <w:r w:rsidRPr="007F25C2">
              <w:rPr>
                <w:rFonts w:cstheme="minorHAnsi"/>
              </w:rPr>
              <w:t>Readings:</w:t>
            </w:r>
            <w:r w:rsidR="009F72BD" w:rsidRPr="007F25C2">
              <w:rPr>
                <w:rFonts w:cstheme="minorHAnsi"/>
              </w:rPr>
              <w:t xml:space="preserve"> </w:t>
            </w:r>
            <w:r w:rsidR="000279BC" w:rsidRPr="007F25C2">
              <w:rPr>
                <w:rFonts w:cstheme="minorHAnsi"/>
                <w:b/>
              </w:rPr>
              <w:t>Models for Writers</w:t>
            </w:r>
            <w:r w:rsidR="000279BC" w:rsidRPr="007F25C2">
              <w:rPr>
                <w:rFonts w:cstheme="minorHAnsi"/>
              </w:rPr>
              <w:t xml:space="preserve"> Analysis of assigned essay/story/article</w:t>
            </w:r>
          </w:p>
          <w:p w14:paraId="1B8238DA" w14:textId="669B4E9F" w:rsidR="00DA133D" w:rsidRPr="007F25C2" w:rsidRDefault="00DA133D" w:rsidP="007F25C2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6DCBCC9F" w14:textId="414C6279" w:rsidR="00DA133D" w:rsidRPr="007F25C2" w:rsidRDefault="00DA133D" w:rsidP="007F25C2">
            <w:pPr>
              <w:rPr>
                <w:rFonts w:cstheme="minorHAnsi"/>
              </w:rPr>
            </w:pPr>
          </w:p>
        </w:tc>
      </w:tr>
      <w:tr w:rsidR="00814920" w:rsidRPr="007F25C2" w14:paraId="098C0AA5" w14:textId="77777777" w:rsidTr="007F25C2">
        <w:trPr>
          <w:trHeight w:val="2249"/>
        </w:trPr>
        <w:tc>
          <w:tcPr>
            <w:tcW w:w="1078" w:type="dxa"/>
            <w:shd w:val="clear" w:color="auto" w:fill="A6A6A6" w:themeFill="background1" w:themeFillShade="A6"/>
          </w:tcPr>
          <w:p w14:paraId="4D8F27F6" w14:textId="6A2C0316" w:rsidR="00814920" w:rsidRPr="007F25C2" w:rsidRDefault="00814920" w:rsidP="007F25C2">
            <w:pPr>
              <w:jc w:val="center"/>
              <w:rPr>
                <w:rFonts w:cstheme="minorHAnsi"/>
                <w:b/>
                <w:bCs/>
              </w:rPr>
            </w:pPr>
            <w:r w:rsidRPr="007F25C2">
              <w:rPr>
                <w:rFonts w:cstheme="minorHAnsi"/>
                <w:b/>
                <w:bCs/>
              </w:rPr>
              <w:t>Week 2</w:t>
            </w:r>
          </w:p>
        </w:tc>
        <w:tc>
          <w:tcPr>
            <w:tcW w:w="3957" w:type="dxa"/>
          </w:tcPr>
          <w:p w14:paraId="07FCD83F" w14:textId="77777777" w:rsidR="00814920" w:rsidRPr="007F25C2" w:rsidRDefault="00814920" w:rsidP="007F25C2">
            <w:pPr>
              <w:rPr>
                <w:rFonts w:cstheme="minorHAnsi"/>
                <w:b/>
                <w:bCs/>
              </w:rPr>
            </w:pPr>
            <w:r w:rsidRPr="007F25C2">
              <w:rPr>
                <w:rFonts w:cstheme="minorHAnsi"/>
                <w:b/>
                <w:bCs/>
              </w:rPr>
              <w:t>Reading Strategies:</w:t>
            </w:r>
          </w:p>
          <w:p w14:paraId="38857653" w14:textId="77777777" w:rsidR="00814920" w:rsidRPr="007F25C2" w:rsidRDefault="00814920" w:rsidP="007F25C2">
            <w:pPr>
              <w:rPr>
                <w:rFonts w:cstheme="minorHAnsi"/>
              </w:rPr>
            </w:pPr>
            <w:r w:rsidRPr="007F25C2">
              <w:rPr>
                <w:rFonts w:cstheme="minorHAnsi"/>
              </w:rPr>
              <w:t>Stated Main Idea + Supporting Details</w:t>
            </w:r>
          </w:p>
          <w:p w14:paraId="7A5E0674" w14:textId="77777777" w:rsidR="00814920" w:rsidRPr="007F25C2" w:rsidRDefault="00814920" w:rsidP="007F25C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</w:rPr>
            </w:pPr>
            <w:r w:rsidRPr="007F25C2">
              <w:rPr>
                <w:rFonts w:asciiTheme="minorHAnsi" w:hAnsiTheme="minorHAnsi" w:cstheme="minorHAnsi"/>
                <w:b/>
                <w:bCs/>
              </w:rPr>
              <w:t xml:space="preserve">Author’s Purpose </w:t>
            </w:r>
          </w:p>
          <w:p w14:paraId="62FBC952" w14:textId="1C893BD5" w:rsidR="00814920" w:rsidRPr="007F25C2" w:rsidRDefault="00814920" w:rsidP="007F25C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</w:rPr>
            </w:pPr>
            <w:r w:rsidRPr="007F25C2">
              <w:rPr>
                <w:rFonts w:asciiTheme="minorHAnsi" w:hAnsiTheme="minorHAnsi" w:cstheme="minorHAnsi"/>
                <w:b/>
                <w:bCs/>
              </w:rPr>
              <w:t>Style</w:t>
            </w:r>
            <w:r w:rsidRPr="007F25C2">
              <w:rPr>
                <w:rFonts w:asciiTheme="minorHAnsi" w:hAnsiTheme="minorHAnsi" w:cstheme="minorHAnsi"/>
              </w:rPr>
              <w:t xml:space="preserve"> Informal/Formal </w:t>
            </w:r>
          </w:p>
          <w:p w14:paraId="0F147EE9" w14:textId="77777777" w:rsidR="00814920" w:rsidRPr="007F25C2" w:rsidRDefault="00814920" w:rsidP="007F25C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</w:rPr>
            </w:pPr>
            <w:r w:rsidRPr="007F25C2">
              <w:rPr>
                <w:rFonts w:asciiTheme="minorHAnsi" w:hAnsiTheme="minorHAnsi" w:cstheme="minorHAnsi"/>
                <w:b/>
                <w:bCs/>
              </w:rPr>
              <w:t>Tone</w:t>
            </w:r>
          </w:p>
          <w:p w14:paraId="79ADB55C" w14:textId="47CC7EB6" w:rsidR="00814920" w:rsidRPr="007F25C2" w:rsidRDefault="00814920" w:rsidP="007F25C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</w:rPr>
            </w:pPr>
            <w:r w:rsidRPr="007F25C2">
              <w:rPr>
                <w:rFonts w:asciiTheme="minorHAnsi" w:hAnsiTheme="minorHAnsi" w:cstheme="minorHAnsi"/>
                <w:b/>
                <w:bCs/>
              </w:rPr>
              <w:t xml:space="preserve">Pattern of Organization </w:t>
            </w:r>
          </w:p>
          <w:p w14:paraId="46BE0553" w14:textId="45741DEB" w:rsidR="00814920" w:rsidRPr="007F25C2" w:rsidRDefault="00814920" w:rsidP="007F25C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</w:rPr>
            </w:pPr>
            <w:r w:rsidRPr="007F25C2">
              <w:rPr>
                <w:rFonts w:asciiTheme="minorHAnsi" w:hAnsiTheme="minorHAnsi" w:cstheme="minorHAnsi"/>
                <w:b/>
                <w:bCs/>
              </w:rPr>
              <w:t>Discussion</w:t>
            </w:r>
            <w:r w:rsidRPr="007F25C2">
              <w:rPr>
                <w:rFonts w:asciiTheme="minorHAnsi" w:hAnsiTheme="minorHAnsi" w:cstheme="minorHAnsi"/>
              </w:rPr>
              <w:t>: Analysis of assigned essays/stories/articles</w:t>
            </w:r>
          </w:p>
        </w:tc>
        <w:tc>
          <w:tcPr>
            <w:tcW w:w="2790" w:type="dxa"/>
          </w:tcPr>
          <w:p w14:paraId="1BC72CE6" w14:textId="6FD74B54" w:rsidR="00814920" w:rsidRPr="007F25C2" w:rsidRDefault="00814920" w:rsidP="007F25C2">
            <w:pPr>
              <w:rPr>
                <w:rFonts w:cstheme="minorHAnsi"/>
              </w:rPr>
            </w:pPr>
            <w:r w:rsidRPr="007F25C2">
              <w:rPr>
                <w:rFonts w:cstheme="minorHAnsi"/>
              </w:rPr>
              <w:t>Readings</w:t>
            </w:r>
            <w:r w:rsidR="000279BC" w:rsidRPr="007F25C2">
              <w:rPr>
                <w:rFonts w:cstheme="minorHAnsi"/>
              </w:rPr>
              <w:t>:</w:t>
            </w:r>
          </w:p>
          <w:p w14:paraId="456BA4D0" w14:textId="69DC502D" w:rsidR="00814920" w:rsidRPr="007F25C2" w:rsidRDefault="000279BC" w:rsidP="007F25C2">
            <w:pPr>
              <w:rPr>
                <w:rFonts w:cstheme="minorHAnsi"/>
              </w:rPr>
            </w:pPr>
            <w:r w:rsidRPr="007F25C2">
              <w:rPr>
                <w:rFonts w:cstheme="minorHAnsi"/>
                <w:b/>
              </w:rPr>
              <w:t>Models for Writers</w:t>
            </w:r>
            <w:r w:rsidRPr="007F25C2">
              <w:rPr>
                <w:rFonts w:cstheme="minorHAnsi"/>
              </w:rPr>
              <w:t xml:space="preserve"> Analysis of assigned essay/story/article </w:t>
            </w:r>
          </w:p>
        </w:tc>
        <w:tc>
          <w:tcPr>
            <w:tcW w:w="2970" w:type="dxa"/>
          </w:tcPr>
          <w:p w14:paraId="760A7088" w14:textId="13833E05" w:rsidR="00814920" w:rsidRPr="007F25C2" w:rsidRDefault="00473FCD" w:rsidP="007F25C2">
            <w:pPr>
              <w:rPr>
                <w:rFonts w:cstheme="minorHAnsi"/>
              </w:rPr>
            </w:pPr>
            <w:r w:rsidRPr="007F25C2">
              <w:rPr>
                <w:rFonts w:cstheme="minorHAnsi"/>
              </w:rPr>
              <w:t>Assignment 1</w:t>
            </w:r>
            <w:r w:rsidR="009353EE" w:rsidRPr="007F25C2">
              <w:rPr>
                <w:rFonts w:cstheme="minorHAnsi"/>
              </w:rPr>
              <w:t xml:space="preserve"> – Implied, stated, tone, purpose</w:t>
            </w:r>
          </w:p>
        </w:tc>
      </w:tr>
      <w:tr w:rsidR="00814920" w:rsidRPr="007F25C2" w14:paraId="20129056" w14:textId="77777777" w:rsidTr="007F25C2">
        <w:trPr>
          <w:trHeight w:val="2231"/>
        </w:trPr>
        <w:tc>
          <w:tcPr>
            <w:tcW w:w="1078" w:type="dxa"/>
            <w:shd w:val="clear" w:color="auto" w:fill="A6A6A6" w:themeFill="background1" w:themeFillShade="A6"/>
          </w:tcPr>
          <w:p w14:paraId="766BBFEA" w14:textId="6EC05F8E" w:rsidR="00814920" w:rsidRPr="007F25C2" w:rsidRDefault="00814920" w:rsidP="007F25C2">
            <w:pPr>
              <w:jc w:val="center"/>
              <w:rPr>
                <w:rFonts w:cstheme="minorHAnsi"/>
                <w:b/>
                <w:bCs/>
              </w:rPr>
            </w:pPr>
            <w:r w:rsidRPr="007F25C2">
              <w:rPr>
                <w:rFonts w:cstheme="minorHAnsi"/>
                <w:b/>
                <w:bCs/>
              </w:rPr>
              <w:t>Week 3</w:t>
            </w:r>
          </w:p>
        </w:tc>
        <w:tc>
          <w:tcPr>
            <w:tcW w:w="3957" w:type="dxa"/>
          </w:tcPr>
          <w:p w14:paraId="0ED065DA" w14:textId="77777777" w:rsidR="00814920" w:rsidRPr="007F25C2" w:rsidRDefault="00814920" w:rsidP="007F25C2">
            <w:pPr>
              <w:rPr>
                <w:rFonts w:cstheme="minorHAnsi"/>
                <w:b/>
                <w:bCs/>
              </w:rPr>
            </w:pPr>
            <w:r w:rsidRPr="007F25C2">
              <w:rPr>
                <w:rFonts w:cstheme="minorHAnsi"/>
                <w:b/>
                <w:bCs/>
              </w:rPr>
              <w:t>Reading Strategies:</w:t>
            </w:r>
          </w:p>
          <w:p w14:paraId="5AB16E60" w14:textId="77777777" w:rsidR="00814920" w:rsidRPr="007F25C2" w:rsidRDefault="00814920" w:rsidP="007F25C2">
            <w:pPr>
              <w:rPr>
                <w:rFonts w:cstheme="minorHAnsi"/>
              </w:rPr>
            </w:pPr>
            <w:r w:rsidRPr="007F25C2">
              <w:rPr>
                <w:rFonts w:cstheme="minorHAnsi"/>
              </w:rPr>
              <w:t>Implied Main Idea +Supporting Details</w:t>
            </w:r>
          </w:p>
          <w:p w14:paraId="0F69B847" w14:textId="77777777" w:rsidR="00814920" w:rsidRPr="007F25C2" w:rsidRDefault="00814920" w:rsidP="007F25C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</w:rPr>
            </w:pPr>
            <w:r w:rsidRPr="007F25C2">
              <w:rPr>
                <w:rFonts w:asciiTheme="minorHAnsi" w:hAnsiTheme="minorHAnsi" w:cstheme="minorHAnsi"/>
                <w:b/>
                <w:bCs/>
              </w:rPr>
              <w:t xml:space="preserve">Author’s Purpose </w:t>
            </w:r>
          </w:p>
          <w:p w14:paraId="65CF3AF5" w14:textId="77777777" w:rsidR="00814920" w:rsidRPr="007F25C2" w:rsidRDefault="00814920" w:rsidP="007F25C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</w:rPr>
            </w:pPr>
            <w:r w:rsidRPr="007F25C2">
              <w:rPr>
                <w:rFonts w:asciiTheme="minorHAnsi" w:hAnsiTheme="minorHAnsi" w:cstheme="minorHAnsi"/>
                <w:b/>
                <w:bCs/>
              </w:rPr>
              <w:t>Style</w:t>
            </w:r>
            <w:r w:rsidRPr="007F25C2">
              <w:rPr>
                <w:rFonts w:asciiTheme="minorHAnsi" w:hAnsiTheme="minorHAnsi" w:cstheme="minorHAnsi"/>
              </w:rPr>
              <w:t xml:space="preserve"> Informal/Formal </w:t>
            </w:r>
          </w:p>
          <w:p w14:paraId="5A15A790" w14:textId="77777777" w:rsidR="00814920" w:rsidRPr="007F25C2" w:rsidRDefault="00814920" w:rsidP="007F25C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</w:rPr>
            </w:pPr>
            <w:r w:rsidRPr="007F25C2">
              <w:rPr>
                <w:rFonts w:asciiTheme="minorHAnsi" w:hAnsiTheme="minorHAnsi" w:cstheme="minorHAnsi"/>
                <w:b/>
                <w:bCs/>
              </w:rPr>
              <w:t>Tone</w:t>
            </w:r>
          </w:p>
          <w:p w14:paraId="6486EF94" w14:textId="7E49EDF5" w:rsidR="00814920" w:rsidRPr="007F25C2" w:rsidRDefault="00814920" w:rsidP="007F25C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</w:rPr>
            </w:pPr>
            <w:r w:rsidRPr="007F25C2">
              <w:rPr>
                <w:rFonts w:asciiTheme="minorHAnsi" w:hAnsiTheme="minorHAnsi" w:cstheme="minorHAnsi"/>
                <w:b/>
                <w:bCs/>
              </w:rPr>
              <w:t xml:space="preserve">Pattern of Organization </w:t>
            </w:r>
          </w:p>
          <w:p w14:paraId="1EAE671A" w14:textId="01192DC6" w:rsidR="00814920" w:rsidRPr="007F25C2" w:rsidRDefault="00814920" w:rsidP="007F25C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</w:rPr>
            </w:pPr>
            <w:r w:rsidRPr="007F25C2">
              <w:rPr>
                <w:rFonts w:asciiTheme="minorHAnsi" w:hAnsiTheme="minorHAnsi" w:cstheme="minorHAnsi"/>
                <w:b/>
                <w:bCs/>
              </w:rPr>
              <w:t>Discussion Work</w:t>
            </w:r>
            <w:r w:rsidRPr="007F25C2">
              <w:rPr>
                <w:rFonts w:asciiTheme="minorHAnsi" w:hAnsiTheme="minorHAnsi" w:cstheme="minorHAnsi"/>
              </w:rPr>
              <w:t>: Analysis of assigned essays/stories/articles</w:t>
            </w:r>
          </w:p>
        </w:tc>
        <w:tc>
          <w:tcPr>
            <w:tcW w:w="2790" w:type="dxa"/>
          </w:tcPr>
          <w:p w14:paraId="23B60F76" w14:textId="5C52CEE0" w:rsidR="00814920" w:rsidRPr="007F25C2" w:rsidRDefault="00814920" w:rsidP="007F25C2">
            <w:pPr>
              <w:rPr>
                <w:rFonts w:cstheme="minorHAnsi"/>
              </w:rPr>
            </w:pPr>
            <w:r w:rsidRPr="007F25C2">
              <w:rPr>
                <w:rFonts w:cstheme="minorHAnsi"/>
              </w:rPr>
              <w:t>Readings</w:t>
            </w:r>
            <w:r w:rsidR="000279BC" w:rsidRPr="007F25C2">
              <w:rPr>
                <w:rFonts w:cstheme="minorHAnsi"/>
              </w:rPr>
              <w:t>:</w:t>
            </w:r>
            <w:r w:rsidRPr="007F25C2">
              <w:rPr>
                <w:rFonts w:cstheme="minorHAnsi"/>
              </w:rPr>
              <w:t xml:space="preserve"> </w:t>
            </w:r>
            <w:r w:rsidR="000279BC" w:rsidRPr="007F25C2">
              <w:rPr>
                <w:rFonts w:cstheme="minorHAnsi"/>
                <w:b/>
              </w:rPr>
              <w:t>Models for Writers</w:t>
            </w:r>
            <w:r w:rsidR="000279BC" w:rsidRPr="007F25C2">
              <w:rPr>
                <w:rFonts w:cstheme="minorHAnsi"/>
              </w:rPr>
              <w:t xml:space="preserve"> Analysis of assigned essay/story/article </w:t>
            </w:r>
          </w:p>
        </w:tc>
        <w:tc>
          <w:tcPr>
            <w:tcW w:w="2970" w:type="dxa"/>
          </w:tcPr>
          <w:p w14:paraId="1A7BF27E" w14:textId="208710C7" w:rsidR="00814920" w:rsidRPr="007F25C2" w:rsidRDefault="00814920" w:rsidP="007F25C2">
            <w:pPr>
              <w:rPr>
                <w:rFonts w:cstheme="minorHAnsi"/>
              </w:rPr>
            </w:pPr>
          </w:p>
        </w:tc>
      </w:tr>
      <w:tr w:rsidR="00814920" w:rsidRPr="007F25C2" w14:paraId="4833D0BD" w14:textId="77777777" w:rsidTr="007F25C2">
        <w:trPr>
          <w:trHeight w:val="899"/>
        </w:trPr>
        <w:tc>
          <w:tcPr>
            <w:tcW w:w="1078" w:type="dxa"/>
            <w:shd w:val="clear" w:color="auto" w:fill="A6A6A6" w:themeFill="background1" w:themeFillShade="A6"/>
          </w:tcPr>
          <w:p w14:paraId="32205731" w14:textId="77777777" w:rsidR="00814920" w:rsidRPr="007F25C2" w:rsidRDefault="00814920" w:rsidP="007F25C2">
            <w:pPr>
              <w:jc w:val="center"/>
              <w:rPr>
                <w:rFonts w:cstheme="minorHAnsi"/>
                <w:b/>
                <w:bCs/>
              </w:rPr>
            </w:pPr>
            <w:r w:rsidRPr="007F25C2">
              <w:rPr>
                <w:rFonts w:cstheme="minorHAnsi"/>
                <w:b/>
                <w:bCs/>
              </w:rPr>
              <w:t>Week 4</w:t>
            </w:r>
          </w:p>
          <w:p w14:paraId="5C810B85" w14:textId="0D46C356" w:rsidR="00814920" w:rsidRPr="007F25C2" w:rsidRDefault="00814920" w:rsidP="007F25C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957" w:type="dxa"/>
          </w:tcPr>
          <w:p w14:paraId="39DA63D8" w14:textId="77777777" w:rsidR="00814920" w:rsidRPr="007F25C2" w:rsidRDefault="00814920" w:rsidP="007F25C2">
            <w:pPr>
              <w:rPr>
                <w:rFonts w:cstheme="minorHAnsi"/>
                <w:b/>
                <w:bCs/>
              </w:rPr>
            </w:pPr>
            <w:r w:rsidRPr="007F25C2">
              <w:rPr>
                <w:rFonts w:cstheme="minorHAnsi"/>
                <w:b/>
                <w:bCs/>
              </w:rPr>
              <w:t xml:space="preserve">Paraphrase </w:t>
            </w:r>
          </w:p>
          <w:p w14:paraId="46698525" w14:textId="77777777" w:rsidR="00814920" w:rsidRPr="007F25C2" w:rsidRDefault="00814920" w:rsidP="007F25C2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Theme="minorHAnsi" w:hAnsiTheme="minorHAnsi" w:cstheme="minorHAnsi"/>
              </w:rPr>
            </w:pPr>
            <w:r w:rsidRPr="007F25C2">
              <w:rPr>
                <w:rFonts w:asciiTheme="minorHAnsi" w:hAnsiTheme="minorHAnsi" w:cstheme="minorHAnsi"/>
              </w:rPr>
              <w:t>Lecture</w:t>
            </w:r>
          </w:p>
          <w:p w14:paraId="358271B8" w14:textId="08E357B9" w:rsidR="00814920" w:rsidRPr="007F25C2" w:rsidRDefault="009353EE" w:rsidP="007F25C2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Theme="minorHAnsi" w:hAnsiTheme="minorHAnsi" w:cstheme="minorHAnsi"/>
              </w:rPr>
            </w:pPr>
            <w:r w:rsidRPr="007F25C2">
              <w:rPr>
                <w:rFonts w:asciiTheme="minorHAnsi" w:hAnsiTheme="minorHAnsi" w:cstheme="minorHAnsi"/>
              </w:rPr>
              <w:t>P</w:t>
            </w:r>
            <w:r w:rsidR="00814920" w:rsidRPr="007F25C2">
              <w:rPr>
                <w:rFonts w:asciiTheme="minorHAnsi" w:hAnsiTheme="minorHAnsi" w:cstheme="minorHAnsi"/>
              </w:rPr>
              <w:t>ractice</w:t>
            </w:r>
            <w:r w:rsidRPr="007F25C2">
              <w:rPr>
                <w:rFonts w:asciiTheme="minorHAnsi" w:hAnsiTheme="minorHAnsi" w:cstheme="minorHAnsi"/>
              </w:rPr>
              <w:t xml:space="preserve"> </w:t>
            </w:r>
            <w:r w:rsidR="00814920" w:rsidRPr="007F25C2">
              <w:rPr>
                <w:rFonts w:asciiTheme="minorHAnsi" w:hAnsiTheme="minorHAnsi" w:cstheme="minorHAnsi"/>
              </w:rPr>
              <w:t>(</w:t>
            </w:r>
            <w:r w:rsidR="000502D0" w:rsidRPr="007F25C2">
              <w:rPr>
                <w:rFonts w:asciiTheme="minorHAnsi" w:hAnsiTheme="minorHAnsi" w:cstheme="minorHAnsi"/>
              </w:rPr>
              <w:t>s</w:t>
            </w:r>
            <w:r w:rsidR="00814920" w:rsidRPr="007F25C2">
              <w:rPr>
                <w:rFonts w:asciiTheme="minorHAnsi" w:hAnsiTheme="minorHAnsi" w:cstheme="minorHAnsi"/>
              </w:rPr>
              <w:t>elected articles)</w:t>
            </w:r>
          </w:p>
        </w:tc>
        <w:tc>
          <w:tcPr>
            <w:tcW w:w="2790" w:type="dxa"/>
          </w:tcPr>
          <w:p w14:paraId="16C1D6C0" w14:textId="54C21CE0" w:rsidR="00814920" w:rsidRPr="007F25C2" w:rsidRDefault="00814920" w:rsidP="007F25C2">
            <w:pPr>
              <w:rPr>
                <w:rFonts w:cstheme="minorHAnsi"/>
              </w:rPr>
            </w:pPr>
            <w:r w:rsidRPr="007F25C2">
              <w:rPr>
                <w:rFonts w:cstheme="minorHAnsi"/>
              </w:rPr>
              <w:t>Pair Work</w:t>
            </w:r>
          </w:p>
        </w:tc>
        <w:tc>
          <w:tcPr>
            <w:tcW w:w="2970" w:type="dxa"/>
          </w:tcPr>
          <w:p w14:paraId="2558514E" w14:textId="2138D211" w:rsidR="00814920" w:rsidRPr="007F25C2" w:rsidRDefault="005252B3" w:rsidP="007F25C2">
            <w:pPr>
              <w:rPr>
                <w:rFonts w:cstheme="minorHAnsi"/>
              </w:rPr>
            </w:pPr>
            <w:r w:rsidRPr="007F25C2">
              <w:rPr>
                <w:rFonts w:cstheme="minorHAnsi"/>
              </w:rPr>
              <w:t>Quiz 1</w:t>
            </w:r>
            <w:r w:rsidR="009353EE" w:rsidRPr="007F25C2">
              <w:rPr>
                <w:rFonts w:cstheme="minorHAnsi"/>
              </w:rPr>
              <w:t xml:space="preserve"> – Implied and stated main idea</w:t>
            </w:r>
          </w:p>
        </w:tc>
      </w:tr>
      <w:tr w:rsidR="00814920" w:rsidRPr="007F25C2" w14:paraId="3EC3B170" w14:textId="77777777" w:rsidTr="007F25C2">
        <w:trPr>
          <w:trHeight w:val="1430"/>
        </w:trPr>
        <w:tc>
          <w:tcPr>
            <w:tcW w:w="1078" w:type="dxa"/>
            <w:shd w:val="clear" w:color="auto" w:fill="A6A6A6" w:themeFill="background1" w:themeFillShade="A6"/>
          </w:tcPr>
          <w:p w14:paraId="3496A64C" w14:textId="7158CBC3" w:rsidR="00814920" w:rsidRPr="007F25C2" w:rsidRDefault="00814920" w:rsidP="007F25C2">
            <w:pPr>
              <w:jc w:val="center"/>
              <w:rPr>
                <w:rFonts w:cstheme="minorHAnsi"/>
                <w:b/>
                <w:bCs/>
              </w:rPr>
            </w:pPr>
            <w:r w:rsidRPr="007F25C2">
              <w:rPr>
                <w:rFonts w:cstheme="minorHAnsi"/>
                <w:b/>
                <w:bCs/>
              </w:rPr>
              <w:t>Week 5</w:t>
            </w:r>
          </w:p>
        </w:tc>
        <w:tc>
          <w:tcPr>
            <w:tcW w:w="3957" w:type="dxa"/>
          </w:tcPr>
          <w:p w14:paraId="6C3CA279" w14:textId="77777777" w:rsidR="00814920" w:rsidRPr="007F25C2" w:rsidRDefault="00814920" w:rsidP="007F25C2">
            <w:pPr>
              <w:rPr>
                <w:rFonts w:cstheme="minorHAnsi"/>
              </w:rPr>
            </w:pPr>
            <w:r w:rsidRPr="007F25C2">
              <w:rPr>
                <w:rFonts w:cstheme="minorHAnsi"/>
                <w:b/>
                <w:bCs/>
              </w:rPr>
              <w:t xml:space="preserve">Writing Process                     </w:t>
            </w:r>
          </w:p>
          <w:p w14:paraId="6D31E1B5" w14:textId="77777777" w:rsidR="00814920" w:rsidRPr="007F25C2" w:rsidRDefault="00814920" w:rsidP="007F25C2">
            <w:pPr>
              <w:pStyle w:val="ListParagraph"/>
              <w:numPr>
                <w:ilvl w:val="0"/>
                <w:numId w:val="41"/>
              </w:numPr>
              <w:contextualSpacing/>
              <w:rPr>
                <w:rFonts w:asciiTheme="minorHAnsi" w:hAnsiTheme="minorHAnsi" w:cstheme="minorHAnsi"/>
              </w:rPr>
            </w:pPr>
            <w:r w:rsidRPr="007F25C2">
              <w:rPr>
                <w:rFonts w:asciiTheme="minorHAnsi" w:hAnsiTheme="minorHAnsi" w:cstheme="minorHAnsi"/>
              </w:rPr>
              <w:t>Narrow Down a broad topic</w:t>
            </w:r>
          </w:p>
          <w:p w14:paraId="2DACD05F" w14:textId="77777777" w:rsidR="00814920" w:rsidRPr="007F25C2" w:rsidRDefault="00814920" w:rsidP="007F25C2">
            <w:pPr>
              <w:pStyle w:val="ListParagraph"/>
              <w:numPr>
                <w:ilvl w:val="0"/>
                <w:numId w:val="41"/>
              </w:numPr>
              <w:contextualSpacing/>
              <w:rPr>
                <w:rFonts w:asciiTheme="minorHAnsi" w:hAnsiTheme="minorHAnsi" w:cstheme="minorHAnsi"/>
              </w:rPr>
            </w:pPr>
            <w:r w:rsidRPr="007F25C2">
              <w:rPr>
                <w:rFonts w:asciiTheme="minorHAnsi" w:hAnsiTheme="minorHAnsi" w:cstheme="minorHAnsi"/>
              </w:rPr>
              <w:t xml:space="preserve">Pre-writing strategies </w:t>
            </w:r>
          </w:p>
          <w:p w14:paraId="59C28A7A" w14:textId="77777777" w:rsidR="00814920" w:rsidRPr="007F25C2" w:rsidRDefault="00814920" w:rsidP="007F25C2">
            <w:pPr>
              <w:ind w:left="360"/>
              <w:contextualSpacing/>
              <w:rPr>
                <w:rFonts w:cstheme="minorHAnsi"/>
              </w:rPr>
            </w:pPr>
            <w:r w:rsidRPr="007F25C2">
              <w:rPr>
                <w:rFonts w:cstheme="minorHAnsi"/>
              </w:rPr>
              <w:t>( brainstorming; clustering; listing)</w:t>
            </w:r>
          </w:p>
          <w:p w14:paraId="37A6C2A9" w14:textId="129BDF85" w:rsidR="00814920" w:rsidRPr="007F25C2" w:rsidRDefault="00814920" w:rsidP="007F25C2">
            <w:pPr>
              <w:pStyle w:val="ListParagraph"/>
              <w:numPr>
                <w:ilvl w:val="0"/>
                <w:numId w:val="41"/>
              </w:numPr>
              <w:contextualSpacing/>
              <w:rPr>
                <w:rFonts w:asciiTheme="minorHAnsi" w:hAnsiTheme="minorHAnsi" w:cstheme="minorHAnsi"/>
              </w:rPr>
            </w:pPr>
            <w:r w:rsidRPr="007F25C2">
              <w:rPr>
                <w:rFonts w:asciiTheme="minorHAnsi" w:hAnsiTheme="minorHAnsi" w:cstheme="minorHAnsi"/>
              </w:rPr>
              <w:t xml:space="preserve">Writing a Thesis Statement </w:t>
            </w:r>
          </w:p>
        </w:tc>
        <w:tc>
          <w:tcPr>
            <w:tcW w:w="2790" w:type="dxa"/>
          </w:tcPr>
          <w:p w14:paraId="1386AC68" w14:textId="0B7CA2DA" w:rsidR="00814920" w:rsidRPr="007F25C2" w:rsidRDefault="00814920" w:rsidP="007F25C2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3090D18C" w14:textId="4510B845" w:rsidR="00814920" w:rsidRPr="007F25C2" w:rsidRDefault="00814920" w:rsidP="007F25C2">
            <w:pPr>
              <w:rPr>
                <w:rFonts w:cstheme="minorHAnsi"/>
              </w:rPr>
            </w:pPr>
          </w:p>
        </w:tc>
      </w:tr>
      <w:tr w:rsidR="00814920" w:rsidRPr="007F25C2" w14:paraId="4BBA8135" w14:textId="77777777" w:rsidTr="007F25C2">
        <w:trPr>
          <w:trHeight w:val="800"/>
        </w:trPr>
        <w:tc>
          <w:tcPr>
            <w:tcW w:w="1078" w:type="dxa"/>
            <w:shd w:val="clear" w:color="auto" w:fill="A6A6A6" w:themeFill="background1" w:themeFillShade="A6"/>
          </w:tcPr>
          <w:p w14:paraId="747AFDC3" w14:textId="50ECF6D5" w:rsidR="00814920" w:rsidRPr="007F25C2" w:rsidRDefault="00814920" w:rsidP="007F25C2">
            <w:pPr>
              <w:jc w:val="center"/>
              <w:rPr>
                <w:rFonts w:cstheme="minorHAnsi"/>
                <w:b/>
                <w:bCs/>
              </w:rPr>
            </w:pPr>
            <w:r w:rsidRPr="007F25C2">
              <w:rPr>
                <w:rFonts w:cstheme="minorHAnsi"/>
                <w:b/>
                <w:bCs/>
              </w:rPr>
              <w:t>Week 6</w:t>
            </w:r>
          </w:p>
        </w:tc>
        <w:tc>
          <w:tcPr>
            <w:tcW w:w="3957" w:type="dxa"/>
          </w:tcPr>
          <w:p w14:paraId="5FCDA13E" w14:textId="4A0D9DB7" w:rsidR="00814920" w:rsidRPr="007F25C2" w:rsidRDefault="00814920" w:rsidP="007F25C2">
            <w:pPr>
              <w:rPr>
                <w:rFonts w:cstheme="minorHAnsi"/>
              </w:rPr>
            </w:pPr>
            <w:r w:rsidRPr="007F25C2">
              <w:rPr>
                <w:rFonts w:cstheme="minorHAnsi"/>
                <w:b/>
                <w:bCs/>
              </w:rPr>
              <w:t>Five Paragraph Essay</w:t>
            </w:r>
            <w:r w:rsidRPr="007F25C2">
              <w:rPr>
                <w:rFonts w:cstheme="minorHAnsi"/>
              </w:rPr>
              <w:t xml:space="preserve"> – structure</w:t>
            </w:r>
            <w:r w:rsidR="00A9610F" w:rsidRPr="007F25C2">
              <w:rPr>
                <w:rFonts w:cstheme="minorHAnsi"/>
              </w:rPr>
              <w:t xml:space="preserve">- Introduction (Readers’ hook - lead in- Thesis statement) </w:t>
            </w:r>
          </w:p>
          <w:p w14:paraId="56DBB3AE" w14:textId="77777777" w:rsidR="00814920" w:rsidRPr="007F25C2" w:rsidRDefault="00814920" w:rsidP="007F25C2">
            <w:pPr>
              <w:rPr>
                <w:rFonts w:cstheme="minorHAnsi"/>
              </w:rPr>
            </w:pPr>
            <w:r w:rsidRPr="007F25C2">
              <w:rPr>
                <w:rFonts w:cstheme="minorHAnsi"/>
              </w:rPr>
              <w:t xml:space="preserve"> Writing Expository paragraph</w:t>
            </w:r>
          </w:p>
          <w:p w14:paraId="3E2CE019" w14:textId="7021AC4B" w:rsidR="005252B3" w:rsidRPr="007F25C2" w:rsidRDefault="005252B3" w:rsidP="007F25C2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14:paraId="5A9DE7C3" w14:textId="298AE3E1" w:rsidR="00814920" w:rsidRPr="007F25C2" w:rsidRDefault="00814920" w:rsidP="007F25C2">
            <w:pPr>
              <w:rPr>
                <w:rFonts w:cstheme="minorHAnsi"/>
              </w:rPr>
            </w:pPr>
            <w:r w:rsidRPr="007F25C2">
              <w:rPr>
                <w:rFonts w:cstheme="minorHAnsi"/>
              </w:rPr>
              <w:t>Assign Short story</w:t>
            </w:r>
          </w:p>
        </w:tc>
        <w:tc>
          <w:tcPr>
            <w:tcW w:w="2970" w:type="dxa"/>
          </w:tcPr>
          <w:p w14:paraId="76D10505" w14:textId="4B614DF9" w:rsidR="00814920" w:rsidRPr="007F25C2" w:rsidRDefault="00814920" w:rsidP="007F25C2">
            <w:pPr>
              <w:rPr>
                <w:rFonts w:cstheme="minorHAnsi"/>
              </w:rPr>
            </w:pPr>
          </w:p>
        </w:tc>
      </w:tr>
      <w:tr w:rsidR="00814920" w:rsidRPr="007F25C2" w14:paraId="7EAFD8C4" w14:textId="77777777" w:rsidTr="007F25C2">
        <w:trPr>
          <w:trHeight w:val="879"/>
        </w:trPr>
        <w:tc>
          <w:tcPr>
            <w:tcW w:w="1078" w:type="dxa"/>
            <w:shd w:val="clear" w:color="auto" w:fill="A6A6A6" w:themeFill="background1" w:themeFillShade="A6"/>
          </w:tcPr>
          <w:p w14:paraId="2D05F75A" w14:textId="594B9882" w:rsidR="00814920" w:rsidRPr="007F25C2" w:rsidRDefault="00814920" w:rsidP="007F25C2">
            <w:pPr>
              <w:jc w:val="center"/>
              <w:rPr>
                <w:rFonts w:cstheme="minorHAnsi"/>
                <w:b/>
                <w:bCs/>
              </w:rPr>
            </w:pPr>
            <w:r w:rsidRPr="007F25C2">
              <w:rPr>
                <w:rFonts w:cstheme="minorHAnsi"/>
                <w:b/>
                <w:bCs/>
              </w:rPr>
              <w:t>Week 7</w:t>
            </w:r>
          </w:p>
        </w:tc>
        <w:tc>
          <w:tcPr>
            <w:tcW w:w="3957" w:type="dxa"/>
          </w:tcPr>
          <w:p w14:paraId="41A46B09" w14:textId="137494F7" w:rsidR="00814920" w:rsidRPr="007F25C2" w:rsidRDefault="00814920" w:rsidP="007F25C2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7F25C2">
              <w:rPr>
                <w:rFonts w:cstheme="minorHAnsi"/>
                <w:b/>
              </w:rPr>
              <w:t>Expository</w:t>
            </w:r>
            <w:r w:rsidRPr="007F25C2">
              <w:rPr>
                <w:rFonts w:cstheme="minorHAnsi"/>
              </w:rPr>
              <w:t xml:space="preserve"> </w:t>
            </w:r>
            <w:r w:rsidR="003A530B" w:rsidRPr="007F25C2">
              <w:rPr>
                <w:rFonts w:cstheme="minorHAnsi"/>
                <w:b/>
                <w:bCs/>
              </w:rPr>
              <w:t>Essay</w:t>
            </w:r>
          </w:p>
          <w:p w14:paraId="58EEF8F5" w14:textId="5BAB03CC" w:rsidR="00814920" w:rsidRPr="007F25C2" w:rsidRDefault="00814920" w:rsidP="007F25C2">
            <w:pPr>
              <w:contextualSpacing/>
              <w:jc w:val="both"/>
              <w:rPr>
                <w:rFonts w:cstheme="minorHAnsi"/>
              </w:rPr>
            </w:pPr>
            <w:r w:rsidRPr="007F25C2">
              <w:rPr>
                <w:rFonts w:cstheme="minorHAnsi"/>
                <w:bCs/>
              </w:rPr>
              <w:t>Extended explanation and writing practice with feedback/ evaluation</w:t>
            </w:r>
          </w:p>
        </w:tc>
        <w:tc>
          <w:tcPr>
            <w:tcW w:w="2790" w:type="dxa"/>
          </w:tcPr>
          <w:p w14:paraId="62D1B0DC" w14:textId="75F63ABA" w:rsidR="00814920" w:rsidRPr="007F25C2" w:rsidRDefault="003A530B" w:rsidP="007F25C2">
            <w:pPr>
              <w:rPr>
                <w:rFonts w:cstheme="minorHAnsi"/>
              </w:rPr>
            </w:pPr>
            <w:r w:rsidRPr="007F25C2">
              <w:rPr>
                <w:rFonts w:cstheme="minorHAnsi"/>
              </w:rPr>
              <w:t xml:space="preserve">Assign Reading </w:t>
            </w:r>
            <w:r w:rsidR="00F62CCD" w:rsidRPr="007F25C2">
              <w:rPr>
                <w:rFonts w:cstheme="minorHAnsi"/>
              </w:rPr>
              <w:t xml:space="preserve">for </w:t>
            </w:r>
            <w:r w:rsidRPr="007F25C2">
              <w:rPr>
                <w:rFonts w:cstheme="minorHAnsi"/>
              </w:rPr>
              <w:t>Comparison and Contrast Essays</w:t>
            </w:r>
          </w:p>
        </w:tc>
        <w:tc>
          <w:tcPr>
            <w:tcW w:w="2970" w:type="dxa"/>
          </w:tcPr>
          <w:p w14:paraId="217ACA4E" w14:textId="2D79FBCB" w:rsidR="00814920" w:rsidRPr="007F25C2" w:rsidRDefault="000502D0" w:rsidP="007F25C2">
            <w:pPr>
              <w:rPr>
                <w:rFonts w:cstheme="minorHAnsi"/>
              </w:rPr>
            </w:pPr>
            <w:r w:rsidRPr="007F25C2">
              <w:rPr>
                <w:rFonts w:cstheme="minorHAnsi"/>
              </w:rPr>
              <w:t>Assignment 2 – write essay, submit in next class</w:t>
            </w:r>
          </w:p>
        </w:tc>
      </w:tr>
      <w:tr w:rsidR="00814920" w:rsidRPr="007F25C2" w14:paraId="7088A0BE" w14:textId="77777777" w:rsidTr="007F25C2">
        <w:trPr>
          <w:trHeight w:val="890"/>
        </w:trPr>
        <w:tc>
          <w:tcPr>
            <w:tcW w:w="1078" w:type="dxa"/>
            <w:shd w:val="clear" w:color="auto" w:fill="A6A6A6" w:themeFill="background1" w:themeFillShade="A6"/>
          </w:tcPr>
          <w:p w14:paraId="4CFBB9C7" w14:textId="3E7E8855" w:rsidR="00814920" w:rsidRPr="007F25C2" w:rsidRDefault="00814920" w:rsidP="007F25C2">
            <w:pPr>
              <w:jc w:val="center"/>
              <w:rPr>
                <w:rFonts w:cstheme="minorHAnsi"/>
                <w:b/>
                <w:bCs/>
              </w:rPr>
            </w:pPr>
            <w:r w:rsidRPr="007F25C2">
              <w:rPr>
                <w:rFonts w:cstheme="minorHAnsi"/>
                <w:b/>
                <w:bCs/>
              </w:rPr>
              <w:t>Week 8</w:t>
            </w:r>
          </w:p>
        </w:tc>
        <w:tc>
          <w:tcPr>
            <w:tcW w:w="3957" w:type="dxa"/>
          </w:tcPr>
          <w:p w14:paraId="6088AD81" w14:textId="77777777" w:rsidR="00A9610F" w:rsidRPr="007F25C2" w:rsidRDefault="00A9610F" w:rsidP="007F25C2">
            <w:pPr>
              <w:rPr>
                <w:rFonts w:cstheme="minorHAnsi"/>
                <w:b/>
                <w:bCs/>
              </w:rPr>
            </w:pPr>
            <w:r w:rsidRPr="007F25C2">
              <w:rPr>
                <w:rFonts w:cstheme="minorHAnsi"/>
                <w:b/>
                <w:bCs/>
              </w:rPr>
              <w:t>Comparison and Contrast Essay</w:t>
            </w:r>
          </w:p>
          <w:p w14:paraId="25B39D3F" w14:textId="66CC9B5D" w:rsidR="00814920" w:rsidRPr="007F25C2" w:rsidRDefault="00A9610F" w:rsidP="007F25C2">
            <w:pPr>
              <w:contextualSpacing/>
              <w:jc w:val="both"/>
              <w:rPr>
                <w:rFonts w:cstheme="minorHAnsi"/>
              </w:rPr>
            </w:pPr>
            <w:r w:rsidRPr="007F25C2">
              <w:rPr>
                <w:rFonts w:cstheme="minorHAnsi"/>
              </w:rPr>
              <w:t>Structure- Introduction</w:t>
            </w:r>
          </w:p>
        </w:tc>
        <w:tc>
          <w:tcPr>
            <w:tcW w:w="2790" w:type="dxa"/>
          </w:tcPr>
          <w:p w14:paraId="76A44B08" w14:textId="657076F7" w:rsidR="00814920" w:rsidRPr="007F25C2" w:rsidRDefault="003A530B" w:rsidP="007F25C2">
            <w:pPr>
              <w:rPr>
                <w:rFonts w:cstheme="minorHAnsi"/>
              </w:rPr>
            </w:pPr>
            <w:r w:rsidRPr="007F25C2">
              <w:rPr>
                <w:rFonts w:cstheme="minorHAnsi"/>
              </w:rPr>
              <w:t xml:space="preserve">Assign Reading </w:t>
            </w:r>
            <w:r w:rsidR="00F62CCD" w:rsidRPr="007F25C2">
              <w:rPr>
                <w:rFonts w:cstheme="minorHAnsi"/>
              </w:rPr>
              <w:t>for Cause-and-Effect</w:t>
            </w:r>
            <w:r w:rsidRPr="007F25C2">
              <w:rPr>
                <w:rFonts w:cstheme="minorHAnsi"/>
              </w:rPr>
              <w:t xml:space="preserve"> Essays</w:t>
            </w:r>
          </w:p>
        </w:tc>
        <w:tc>
          <w:tcPr>
            <w:tcW w:w="2970" w:type="dxa"/>
          </w:tcPr>
          <w:p w14:paraId="0F9975C4" w14:textId="60E7276E" w:rsidR="00814920" w:rsidRPr="007F25C2" w:rsidRDefault="00814920" w:rsidP="007F25C2">
            <w:pPr>
              <w:rPr>
                <w:rFonts w:cstheme="minorHAnsi"/>
              </w:rPr>
            </w:pPr>
            <w:r w:rsidRPr="007F25C2">
              <w:rPr>
                <w:rFonts w:cstheme="minorHAnsi"/>
              </w:rPr>
              <w:t>Quiz II</w:t>
            </w:r>
            <w:r w:rsidR="009353EE" w:rsidRPr="007F25C2">
              <w:rPr>
                <w:rFonts w:cstheme="minorHAnsi"/>
              </w:rPr>
              <w:t xml:space="preserve"> </w:t>
            </w:r>
            <w:r w:rsidR="000502D0" w:rsidRPr="007F25C2">
              <w:rPr>
                <w:rFonts w:cstheme="minorHAnsi"/>
              </w:rPr>
              <w:t>–</w:t>
            </w:r>
            <w:r w:rsidR="009353EE" w:rsidRPr="007F25C2">
              <w:rPr>
                <w:rFonts w:cstheme="minorHAnsi"/>
              </w:rPr>
              <w:t xml:space="preserve"> </w:t>
            </w:r>
            <w:r w:rsidR="000502D0" w:rsidRPr="007F25C2">
              <w:rPr>
                <w:rFonts w:cstheme="minorHAnsi"/>
              </w:rPr>
              <w:t>Thesis Statement</w:t>
            </w:r>
          </w:p>
          <w:p w14:paraId="17DF673F" w14:textId="640723E7" w:rsidR="000502D0" w:rsidRPr="007F25C2" w:rsidRDefault="000502D0" w:rsidP="007F25C2">
            <w:pPr>
              <w:rPr>
                <w:rFonts w:cstheme="minorHAnsi"/>
              </w:rPr>
            </w:pPr>
            <w:r w:rsidRPr="007F25C2">
              <w:rPr>
                <w:rFonts w:cstheme="minorHAnsi"/>
              </w:rPr>
              <w:t>Assignment 3 – Write essay, complete and submit in next class</w:t>
            </w:r>
          </w:p>
        </w:tc>
      </w:tr>
      <w:tr w:rsidR="00814920" w:rsidRPr="007F25C2" w14:paraId="4D056AE6" w14:textId="77777777" w:rsidTr="007F25C2">
        <w:trPr>
          <w:trHeight w:val="1168"/>
        </w:trPr>
        <w:tc>
          <w:tcPr>
            <w:tcW w:w="1078" w:type="dxa"/>
            <w:shd w:val="clear" w:color="auto" w:fill="A6A6A6" w:themeFill="background1" w:themeFillShade="A6"/>
          </w:tcPr>
          <w:p w14:paraId="448B9674" w14:textId="014DD227" w:rsidR="00814920" w:rsidRPr="007F25C2" w:rsidRDefault="00814920" w:rsidP="007F25C2">
            <w:pPr>
              <w:jc w:val="center"/>
              <w:rPr>
                <w:rFonts w:cstheme="minorHAnsi"/>
                <w:b/>
                <w:bCs/>
              </w:rPr>
            </w:pPr>
            <w:r w:rsidRPr="007F25C2">
              <w:rPr>
                <w:rFonts w:cstheme="minorHAnsi"/>
                <w:b/>
                <w:bCs/>
              </w:rPr>
              <w:t>Week 9</w:t>
            </w:r>
          </w:p>
        </w:tc>
        <w:tc>
          <w:tcPr>
            <w:tcW w:w="3957" w:type="dxa"/>
          </w:tcPr>
          <w:p w14:paraId="7531AD19" w14:textId="6E4A96A0" w:rsidR="00814920" w:rsidRPr="007F25C2" w:rsidRDefault="00814920" w:rsidP="007F25C2">
            <w:pPr>
              <w:rPr>
                <w:rFonts w:cstheme="minorHAnsi"/>
                <w:b/>
                <w:bCs/>
              </w:rPr>
            </w:pPr>
            <w:r w:rsidRPr="007F25C2">
              <w:rPr>
                <w:rFonts w:cstheme="minorHAnsi"/>
                <w:b/>
                <w:bCs/>
              </w:rPr>
              <w:t>C</w:t>
            </w:r>
            <w:r w:rsidR="003A530B" w:rsidRPr="007F25C2">
              <w:rPr>
                <w:rFonts w:cstheme="minorHAnsi"/>
                <w:b/>
                <w:bCs/>
              </w:rPr>
              <w:t>ause and Effect</w:t>
            </w:r>
            <w:r w:rsidRPr="007F25C2">
              <w:rPr>
                <w:rFonts w:cstheme="minorHAnsi"/>
                <w:b/>
                <w:bCs/>
              </w:rPr>
              <w:t xml:space="preserve"> Essay</w:t>
            </w:r>
          </w:p>
          <w:p w14:paraId="4C6F8659" w14:textId="2B0F85D4" w:rsidR="00473FCD" w:rsidRPr="007F25C2" w:rsidRDefault="00814920" w:rsidP="007F25C2">
            <w:pPr>
              <w:rPr>
                <w:rFonts w:cstheme="minorHAnsi"/>
              </w:rPr>
            </w:pPr>
            <w:r w:rsidRPr="007F25C2">
              <w:rPr>
                <w:rFonts w:cstheme="minorHAnsi"/>
                <w:bCs/>
              </w:rPr>
              <w:t>Extended explanation and writing practice with feedback</w:t>
            </w:r>
            <w:r w:rsidR="00473FCD" w:rsidRPr="007F25C2">
              <w:rPr>
                <w:rFonts w:cstheme="minorHAnsi"/>
                <w:bCs/>
              </w:rPr>
              <w:t>-</w:t>
            </w:r>
            <w:r w:rsidR="00473FCD" w:rsidRPr="007F25C2">
              <w:rPr>
                <w:rFonts w:cstheme="minorHAnsi"/>
              </w:rPr>
              <w:t xml:space="preserve"> Submission:</w:t>
            </w:r>
          </w:p>
          <w:p w14:paraId="3BAE1F33" w14:textId="7EAACB48" w:rsidR="00814920" w:rsidRPr="007F25C2" w:rsidRDefault="00814920" w:rsidP="007F25C2">
            <w:pPr>
              <w:rPr>
                <w:rFonts w:cstheme="minorHAnsi"/>
                <w:bCs/>
              </w:rPr>
            </w:pPr>
          </w:p>
        </w:tc>
        <w:tc>
          <w:tcPr>
            <w:tcW w:w="2790" w:type="dxa"/>
          </w:tcPr>
          <w:p w14:paraId="21EFC604" w14:textId="45CFF906" w:rsidR="00814920" w:rsidRPr="007F25C2" w:rsidRDefault="00814920" w:rsidP="007F25C2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068C3CCE" w14:textId="279D0B6C" w:rsidR="00814920" w:rsidRPr="007F25C2" w:rsidRDefault="00473FCD" w:rsidP="007F25C2">
            <w:pPr>
              <w:rPr>
                <w:rFonts w:cstheme="minorHAnsi"/>
              </w:rPr>
            </w:pPr>
            <w:r w:rsidRPr="007F25C2">
              <w:rPr>
                <w:rFonts w:cstheme="minorHAnsi"/>
              </w:rPr>
              <w:t xml:space="preserve">Assignment </w:t>
            </w:r>
            <w:r w:rsidR="000502D0" w:rsidRPr="007F25C2">
              <w:rPr>
                <w:rFonts w:cstheme="minorHAnsi"/>
              </w:rPr>
              <w:t>4</w:t>
            </w:r>
            <w:r w:rsidR="009353EE" w:rsidRPr="007F25C2">
              <w:rPr>
                <w:rFonts w:cstheme="minorHAnsi"/>
              </w:rPr>
              <w:t xml:space="preserve"> – Write essay, complete and submit in next class</w:t>
            </w:r>
          </w:p>
        </w:tc>
      </w:tr>
    </w:tbl>
    <w:p w14:paraId="3ACE5E67" w14:textId="77777777" w:rsidR="007F25C2" w:rsidRDefault="007F25C2">
      <w:r>
        <w:br w:type="page"/>
      </w:r>
    </w:p>
    <w:tbl>
      <w:tblPr>
        <w:tblStyle w:val="TableGrid"/>
        <w:tblW w:w="10795" w:type="dxa"/>
        <w:tblLook w:val="0620" w:firstRow="1" w:lastRow="0" w:firstColumn="0" w:lastColumn="0" w:noHBand="1" w:noVBand="1"/>
      </w:tblPr>
      <w:tblGrid>
        <w:gridCol w:w="1078"/>
        <w:gridCol w:w="3957"/>
        <w:gridCol w:w="2790"/>
        <w:gridCol w:w="2970"/>
      </w:tblGrid>
      <w:tr w:rsidR="00814920" w:rsidRPr="007F25C2" w14:paraId="0A12ED5A" w14:textId="77777777" w:rsidTr="007F25C2">
        <w:trPr>
          <w:trHeight w:val="895"/>
        </w:trPr>
        <w:tc>
          <w:tcPr>
            <w:tcW w:w="1078" w:type="dxa"/>
            <w:shd w:val="clear" w:color="auto" w:fill="A6A6A6" w:themeFill="background1" w:themeFillShade="A6"/>
          </w:tcPr>
          <w:p w14:paraId="63E2DF01" w14:textId="63D9EFB8" w:rsidR="00814920" w:rsidRPr="007F25C2" w:rsidRDefault="00814920" w:rsidP="007F25C2">
            <w:pPr>
              <w:jc w:val="center"/>
              <w:rPr>
                <w:rFonts w:cstheme="minorHAnsi"/>
                <w:b/>
                <w:bCs/>
              </w:rPr>
            </w:pPr>
            <w:r w:rsidRPr="007F25C2">
              <w:rPr>
                <w:rFonts w:cstheme="minorHAnsi"/>
                <w:b/>
                <w:bCs/>
              </w:rPr>
              <w:lastRenderedPageBreak/>
              <w:t>Week 10</w:t>
            </w:r>
          </w:p>
        </w:tc>
        <w:tc>
          <w:tcPr>
            <w:tcW w:w="3957" w:type="dxa"/>
          </w:tcPr>
          <w:p w14:paraId="11922752" w14:textId="356540A3" w:rsidR="00814920" w:rsidRPr="007F25C2" w:rsidRDefault="009353EE" w:rsidP="007F25C2">
            <w:pPr>
              <w:rPr>
                <w:rFonts w:cstheme="minorHAnsi"/>
              </w:rPr>
            </w:pPr>
            <w:r w:rsidRPr="007F25C2">
              <w:rPr>
                <w:rFonts w:cstheme="minorHAnsi"/>
              </w:rPr>
              <w:t>Components of Critical Analysis</w:t>
            </w:r>
          </w:p>
        </w:tc>
        <w:tc>
          <w:tcPr>
            <w:tcW w:w="2790" w:type="dxa"/>
          </w:tcPr>
          <w:p w14:paraId="2EFB353B" w14:textId="5691250F" w:rsidR="00814920" w:rsidRPr="007F25C2" w:rsidRDefault="009353EE" w:rsidP="007F25C2">
            <w:pPr>
              <w:rPr>
                <w:rFonts w:cstheme="minorHAnsi"/>
              </w:rPr>
            </w:pPr>
            <w:r w:rsidRPr="007F25C2">
              <w:rPr>
                <w:rFonts w:cstheme="minorHAnsi"/>
              </w:rPr>
              <w:t>Assign texts for Critical Analysis</w:t>
            </w:r>
          </w:p>
        </w:tc>
        <w:tc>
          <w:tcPr>
            <w:tcW w:w="2970" w:type="dxa"/>
          </w:tcPr>
          <w:p w14:paraId="7635D400" w14:textId="312D82BB" w:rsidR="00814920" w:rsidRPr="007F25C2" w:rsidRDefault="00814920" w:rsidP="007F25C2">
            <w:pPr>
              <w:rPr>
                <w:rFonts w:cstheme="minorHAnsi"/>
              </w:rPr>
            </w:pPr>
          </w:p>
        </w:tc>
      </w:tr>
      <w:tr w:rsidR="009353EE" w:rsidRPr="007F25C2" w14:paraId="27304807" w14:textId="77777777" w:rsidTr="007F25C2">
        <w:trPr>
          <w:trHeight w:val="288"/>
        </w:trPr>
        <w:tc>
          <w:tcPr>
            <w:tcW w:w="1078" w:type="dxa"/>
            <w:shd w:val="clear" w:color="auto" w:fill="A6A6A6" w:themeFill="background1" w:themeFillShade="A6"/>
          </w:tcPr>
          <w:p w14:paraId="13285829" w14:textId="1ABABD85" w:rsidR="009353EE" w:rsidRPr="007F25C2" w:rsidRDefault="009353EE" w:rsidP="007F25C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717" w:type="dxa"/>
            <w:gridSpan w:val="3"/>
          </w:tcPr>
          <w:p w14:paraId="02D1016C" w14:textId="1A16CC18" w:rsidR="009353EE" w:rsidRPr="007F25C2" w:rsidRDefault="009353EE" w:rsidP="007F25C2">
            <w:pPr>
              <w:jc w:val="center"/>
              <w:rPr>
                <w:rFonts w:cstheme="minorHAnsi"/>
              </w:rPr>
            </w:pPr>
            <w:r w:rsidRPr="007F25C2">
              <w:rPr>
                <w:rFonts w:cstheme="minorHAnsi"/>
                <w:b/>
                <w:bCs/>
              </w:rPr>
              <w:t>MID TERM II</w:t>
            </w:r>
          </w:p>
        </w:tc>
      </w:tr>
      <w:tr w:rsidR="00473FCD" w:rsidRPr="007F25C2" w14:paraId="7F8AB780" w14:textId="77777777" w:rsidTr="007F25C2">
        <w:trPr>
          <w:trHeight w:val="1099"/>
        </w:trPr>
        <w:tc>
          <w:tcPr>
            <w:tcW w:w="1078" w:type="dxa"/>
            <w:shd w:val="clear" w:color="auto" w:fill="A6A6A6" w:themeFill="background1" w:themeFillShade="A6"/>
          </w:tcPr>
          <w:p w14:paraId="7CD2492D" w14:textId="0905500A" w:rsidR="00473FCD" w:rsidRPr="007F25C2" w:rsidRDefault="00473FCD" w:rsidP="007F25C2">
            <w:pPr>
              <w:jc w:val="center"/>
              <w:rPr>
                <w:rFonts w:cstheme="minorHAnsi"/>
                <w:b/>
                <w:bCs/>
              </w:rPr>
            </w:pPr>
            <w:r w:rsidRPr="007F25C2">
              <w:rPr>
                <w:rFonts w:cstheme="minorHAnsi"/>
                <w:b/>
                <w:bCs/>
              </w:rPr>
              <w:t>Week 11</w:t>
            </w:r>
          </w:p>
        </w:tc>
        <w:tc>
          <w:tcPr>
            <w:tcW w:w="3957" w:type="dxa"/>
          </w:tcPr>
          <w:p w14:paraId="2B124D93" w14:textId="01D2EF36" w:rsidR="00473FCD" w:rsidRPr="007F25C2" w:rsidRDefault="003A530B" w:rsidP="007F25C2">
            <w:pPr>
              <w:rPr>
                <w:rFonts w:cstheme="minorHAnsi"/>
                <w:strike/>
              </w:rPr>
            </w:pPr>
            <w:r w:rsidRPr="007F25C2">
              <w:rPr>
                <w:rFonts w:cstheme="minorHAnsi"/>
                <w:b/>
                <w:bCs/>
              </w:rPr>
              <w:t>Persuasive</w:t>
            </w:r>
            <w:r w:rsidR="00473FCD" w:rsidRPr="007F25C2">
              <w:rPr>
                <w:rFonts w:cstheme="minorHAnsi"/>
                <w:b/>
                <w:bCs/>
              </w:rPr>
              <w:t xml:space="preserve"> Essay </w:t>
            </w:r>
          </w:p>
          <w:p w14:paraId="7836BF0A" w14:textId="77777777" w:rsidR="00473FCD" w:rsidRPr="007F25C2" w:rsidRDefault="00473FCD" w:rsidP="007F25C2">
            <w:pPr>
              <w:rPr>
                <w:rFonts w:cstheme="minorHAnsi"/>
                <w:strike/>
              </w:rPr>
            </w:pPr>
            <w:r w:rsidRPr="007F25C2">
              <w:rPr>
                <w:rFonts w:cstheme="minorHAnsi"/>
              </w:rPr>
              <w:t>Written work based on assigned reading</w:t>
            </w:r>
          </w:p>
          <w:p w14:paraId="2A4E34DE" w14:textId="674BDD23" w:rsidR="00473FCD" w:rsidRPr="007F25C2" w:rsidRDefault="00473FCD" w:rsidP="007F25C2">
            <w:pPr>
              <w:rPr>
                <w:rFonts w:cstheme="minorHAnsi"/>
                <w:b/>
                <w:bCs/>
              </w:rPr>
            </w:pPr>
            <w:r w:rsidRPr="007F25C2">
              <w:rPr>
                <w:rFonts w:cstheme="minorHAnsi"/>
              </w:rPr>
              <w:t>Peer checking</w:t>
            </w:r>
          </w:p>
        </w:tc>
        <w:tc>
          <w:tcPr>
            <w:tcW w:w="2790" w:type="dxa"/>
          </w:tcPr>
          <w:p w14:paraId="154EE352" w14:textId="6A082F82" w:rsidR="00473FCD" w:rsidRPr="007F25C2" w:rsidRDefault="00F62CCD" w:rsidP="007F25C2">
            <w:pPr>
              <w:rPr>
                <w:rFonts w:cstheme="minorHAnsi"/>
              </w:rPr>
            </w:pPr>
            <w:r w:rsidRPr="007F25C2">
              <w:rPr>
                <w:rFonts w:cstheme="minorHAnsi"/>
              </w:rPr>
              <w:t>Assign Reading for Persuasive Essays</w:t>
            </w:r>
          </w:p>
        </w:tc>
        <w:tc>
          <w:tcPr>
            <w:tcW w:w="2970" w:type="dxa"/>
          </w:tcPr>
          <w:p w14:paraId="0E737CE3" w14:textId="393F2B05" w:rsidR="00473FCD" w:rsidRPr="007F25C2" w:rsidRDefault="00473FCD" w:rsidP="007F25C2">
            <w:pPr>
              <w:rPr>
                <w:rFonts w:cstheme="minorHAnsi"/>
              </w:rPr>
            </w:pPr>
          </w:p>
        </w:tc>
      </w:tr>
      <w:tr w:rsidR="00473FCD" w:rsidRPr="007F25C2" w14:paraId="642DB4E1" w14:textId="77777777" w:rsidTr="007F25C2">
        <w:trPr>
          <w:trHeight w:val="591"/>
        </w:trPr>
        <w:tc>
          <w:tcPr>
            <w:tcW w:w="1078" w:type="dxa"/>
            <w:shd w:val="clear" w:color="auto" w:fill="A6A6A6" w:themeFill="background1" w:themeFillShade="A6"/>
          </w:tcPr>
          <w:p w14:paraId="02480C71" w14:textId="7AB0345D" w:rsidR="00473FCD" w:rsidRPr="007F25C2" w:rsidRDefault="00473FCD" w:rsidP="007F25C2">
            <w:pPr>
              <w:jc w:val="center"/>
              <w:rPr>
                <w:rFonts w:cstheme="minorHAnsi"/>
                <w:b/>
                <w:bCs/>
              </w:rPr>
            </w:pPr>
            <w:r w:rsidRPr="007F25C2">
              <w:rPr>
                <w:rFonts w:cstheme="minorHAnsi"/>
                <w:b/>
                <w:bCs/>
              </w:rPr>
              <w:t>Week 12</w:t>
            </w:r>
          </w:p>
        </w:tc>
        <w:tc>
          <w:tcPr>
            <w:tcW w:w="3957" w:type="dxa"/>
          </w:tcPr>
          <w:p w14:paraId="5FE9A49B" w14:textId="346D9C99" w:rsidR="00473FCD" w:rsidRPr="007F25C2" w:rsidRDefault="00F62CCD" w:rsidP="007F25C2">
            <w:pPr>
              <w:rPr>
                <w:rFonts w:cstheme="minorHAnsi"/>
                <w:strike/>
              </w:rPr>
            </w:pPr>
            <w:r w:rsidRPr="007F25C2">
              <w:rPr>
                <w:rFonts w:cstheme="minorHAnsi"/>
                <w:b/>
                <w:bCs/>
              </w:rPr>
              <w:t>Persuas</w:t>
            </w:r>
            <w:r w:rsidR="00473FCD" w:rsidRPr="007F25C2">
              <w:rPr>
                <w:rFonts w:cstheme="minorHAnsi"/>
                <w:b/>
                <w:bCs/>
              </w:rPr>
              <w:t>ive Essay</w:t>
            </w:r>
            <w:r w:rsidR="00473FCD" w:rsidRPr="007F25C2">
              <w:rPr>
                <w:rFonts w:cstheme="minorHAnsi"/>
                <w:strike/>
              </w:rPr>
              <w:t xml:space="preserve"> </w:t>
            </w:r>
          </w:p>
          <w:p w14:paraId="486FE8F6" w14:textId="6A943D37" w:rsidR="00473FCD" w:rsidRPr="007F25C2" w:rsidRDefault="003A530B" w:rsidP="007F25C2">
            <w:pPr>
              <w:rPr>
                <w:rFonts w:cstheme="minorHAnsi"/>
              </w:rPr>
            </w:pPr>
            <w:r w:rsidRPr="007F25C2">
              <w:rPr>
                <w:rFonts w:cstheme="minorHAnsi"/>
                <w:bCs/>
              </w:rPr>
              <w:t>Extended explanation and writing practice with feedback/ evaluation</w:t>
            </w:r>
            <w:r w:rsidRPr="007F25C2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790" w:type="dxa"/>
          </w:tcPr>
          <w:p w14:paraId="084901AF" w14:textId="6548F29A" w:rsidR="00473FCD" w:rsidRPr="007F25C2" w:rsidRDefault="00473FCD" w:rsidP="007F25C2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73D241A8" w14:textId="7B507FD3" w:rsidR="00473FCD" w:rsidRPr="007F25C2" w:rsidRDefault="00473FCD" w:rsidP="007F25C2">
            <w:pPr>
              <w:rPr>
                <w:rFonts w:cstheme="minorHAnsi"/>
              </w:rPr>
            </w:pPr>
          </w:p>
        </w:tc>
      </w:tr>
      <w:tr w:rsidR="00473FCD" w:rsidRPr="007F25C2" w14:paraId="607570F4" w14:textId="77777777" w:rsidTr="007F25C2">
        <w:trPr>
          <w:trHeight w:val="1168"/>
        </w:trPr>
        <w:tc>
          <w:tcPr>
            <w:tcW w:w="1078" w:type="dxa"/>
            <w:shd w:val="clear" w:color="auto" w:fill="A6A6A6" w:themeFill="background1" w:themeFillShade="A6"/>
          </w:tcPr>
          <w:p w14:paraId="4880F67A" w14:textId="35AD8481" w:rsidR="00473FCD" w:rsidRPr="007F25C2" w:rsidRDefault="00473FCD" w:rsidP="007F25C2">
            <w:pPr>
              <w:jc w:val="center"/>
              <w:rPr>
                <w:rFonts w:cstheme="minorHAnsi"/>
                <w:b/>
                <w:bCs/>
              </w:rPr>
            </w:pPr>
            <w:r w:rsidRPr="007F25C2">
              <w:rPr>
                <w:rFonts w:cstheme="minorHAnsi"/>
                <w:b/>
                <w:bCs/>
              </w:rPr>
              <w:t>Week 13</w:t>
            </w:r>
          </w:p>
        </w:tc>
        <w:tc>
          <w:tcPr>
            <w:tcW w:w="3957" w:type="dxa"/>
          </w:tcPr>
          <w:p w14:paraId="32D96944" w14:textId="1B4EE9A4" w:rsidR="00473FCD" w:rsidRPr="007F25C2" w:rsidRDefault="003A530B" w:rsidP="007F25C2">
            <w:pPr>
              <w:rPr>
                <w:rFonts w:cstheme="minorHAnsi"/>
                <w:b/>
                <w:bCs/>
              </w:rPr>
            </w:pPr>
            <w:r w:rsidRPr="007F25C2">
              <w:rPr>
                <w:rFonts w:cstheme="minorHAnsi"/>
                <w:b/>
                <w:bCs/>
              </w:rPr>
              <w:t>Critical Analysis</w:t>
            </w:r>
            <w:r w:rsidR="000502D0" w:rsidRPr="007F25C2">
              <w:rPr>
                <w:rFonts w:cstheme="minorHAnsi"/>
                <w:b/>
                <w:bCs/>
              </w:rPr>
              <w:t xml:space="preserve"> </w:t>
            </w:r>
          </w:p>
          <w:p w14:paraId="2DD05597" w14:textId="77777777" w:rsidR="000502D0" w:rsidRPr="007F25C2" w:rsidRDefault="000502D0" w:rsidP="007F25C2">
            <w:pPr>
              <w:rPr>
                <w:rFonts w:cstheme="minorHAnsi"/>
              </w:rPr>
            </w:pPr>
            <w:r w:rsidRPr="007F25C2">
              <w:rPr>
                <w:rFonts w:cstheme="minorHAnsi"/>
              </w:rPr>
              <w:t>Explanation and writing practice and feedback</w:t>
            </w:r>
          </w:p>
          <w:p w14:paraId="3D65E742" w14:textId="3AE9D819" w:rsidR="000502D0" w:rsidRPr="007F25C2" w:rsidRDefault="000502D0" w:rsidP="007F25C2">
            <w:pPr>
              <w:rPr>
                <w:rFonts w:cstheme="minorHAnsi"/>
              </w:rPr>
            </w:pPr>
            <w:r w:rsidRPr="007F25C2">
              <w:rPr>
                <w:rFonts w:cstheme="minorHAnsi"/>
              </w:rPr>
              <w:t>In-class writing</w:t>
            </w:r>
          </w:p>
          <w:p w14:paraId="074B083B" w14:textId="77777777" w:rsidR="000502D0" w:rsidRPr="007F25C2" w:rsidRDefault="000502D0" w:rsidP="007F25C2">
            <w:pPr>
              <w:rPr>
                <w:rFonts w:cstheme="minorHAnsi"/>
                <w:strike/>
              </w:rPr>
            </w:pPr>
          </w:p>
          <w:p w14:paraId="167C7EE3" w14:textId="3C19E78C" w:rsidR="00473FCD" w:rsidRPr="007F25C2" w:rsidRDefault="00473FCD" w:rsidP="007F25C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90" w:type="dxa"/>
          </w:tcPr>
          <w:p w14:paraId="411C98C4" w14:textId="77777777" w:rsidR="00473FCD" w:rsidRPr="007F25C2" w:rsidRDefault="00473FCD" w:rsidP="007F25C2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011D69EE" w14:textId="4F7F6AD2" w:rsidR="00473FCD" w:rsidRPr="007F25C2" w:rsidRDefault="000502D0" w:rsidP="007F25C2">
            <w:pPr>
              <w:rPr>
                <w:rFonts w:cstheme="minorHAnsi"/>
              </w:rPr>
            </w:pPr>
            <w:r w:rsidRPr="007F25C2">
              <w:rPr>
                <w:rFonts w:cstheme="minorHAnsi"/>
              </w:rPr>
              <w:t>Quiz III – Interlocutory Paragraph of Argumentative essay</w:t>
            </w:r>
          </w:p>
        </w:tc>
      </w:tr>
      <w:tr w:rsidR="00473FCD" w:rsidRPr="007F25C2" w14:paraId="7E2BA2AB" w14:textId="77777777" w:rsidTr="007F25C2">
        <w:trPr>
          <w:trHeight w:val="895"/>
        </w:trPr>
        <w:tc>
          <w:tcPr>
            <w:tcW w:w="1078" w:type="dxa"/>
            <w:shd w:val="clear" w:color="auto" w:fill="A6A6A6" w:themeFill="background1" w:themeFillShade="A6"/>
          </w:tcPr>
          <w:p w14:paraId="147B21E7" w14:textId="619C74DF" w:rsidR="00473FCD" w:rsidRPr="007F25C2" w:rsidRDefault="00473FCD" w:rsidP="007F25C2">
            <w:pPr>
              <w:jc w:val="center"/>
              <w:rPr>
                <w:rFonts w:cstheme="minorHAnsi"/>
                <w:b/>
                <w:bCs/>
              </w:rPr>
            </w:pPr>
            <w:r w:rsidRPr="007F25C2">
              <w:rPr>
                <w:rFonts w:cstheme="minorHAnsi"/>
                <w:b/>
                <w:bCs/>
              </w:rPr>
              <w:t>Week 14</w:t>
            </w:r>
          </w:p>
        </w:tc>
        <w:tc>
          <w:tcPr>
            <w:tcW w:w="3957" w:type="dxa"/>
          </w:tcPr>
          <w:p w14:paraId="4398B615" w14:textId="7DD6BBD4" w:rsidR="00473FCD" w:rsidRPr="007F25C2" w:rsidRDefault="00473FCD" w:rsidP="007F25C2">
            <w:pPr>
              <w:rPr>
                <w:rFonts w:cstheme="minorHAnsi"/>
                <w:b/>
              </w:rPr>
            </w:pPr>
            <w:r w:rsidRPr="007F25C2">
              <w:rPr>
                <w:rFonts w:cstheme="minorHAnsi"/>
                <w:b/>
              </w:rPr>
              <w:t xml:space="preserve">Critical Analysis </w:t>
            </w:r>
          </w:p>
          <w:p w14:paraId="31F0B50B" w14:textId="567E3E0D" w:rsidR="000502D0" w:rsidRPr="007F25C2" w:rsidRDefault="000502D0" w:rsidP="007F25C2">
            <w:pPr>
              <w:rPr>
                <w:rFonts w:cstheme="minorHAnsi"/>
                <w:bCs/>
              </w:rPr>
            </w:pPr>
            <w:r w:rsidRPr="007F25C2">
              <w:rPr>
                <w:rFonts w:cstheme="minorHAnsi"/>
                <w:bCs/>
              </w:rPr>
              <w:t>Presentations</w:t>
            </w:r>
          </w:p>
          <w:p w14:paraId="52D05104" w14:textId="33628AFA" w:rsidR="00473FCD" w:rsidRPr="007F25C2" w:rsidRDefault="00473FCD" w:rsidP="007F25C2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14:paraId="1CC0E5D7" w14:textId="77777777" w:rsidR="00473FCD" w:rsidRPr="007F25C2" w:rsidRDefault="00473FCD" w:rsidP="007F25C2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2F3E2559" w14:textId="3BD39884" w:rsidR="00473FCD" w:rsidRPr="007F25C2" w:rsidRDefault="00473FCD" w:rsidP="007F25C2">
            <w:pPr>
              <w:rPr>
                <w:rFonts w:cstheme="minorHAnsi"/>
              </w:rPr>
            </w:pPr>
          </w:p>
        </w:tc>
      </w:tr>
      <w:tr w:rsidR="00473FCD" w:rsidRPr="007F25C2" w14:paraId="7D9D95D5" w14:textId="77777777" w:rsidTr="007F25C2">
        <w:trPr>
          <w:trHeight w:val="546"/>
        </w:trPr>
        <w:tc>
          <w:tcPr>
            <w:tcW w:w="1078" w:type="dxa"/>
            <w:shd w:val="clear" w:color="auto" w:fill="A6A6A6" w:themeFill="background1" w:themeFillShade="A6"/>
          </w:tcPr>
          <w:p w14:paraId="6DB721C2" w14:textId="77777777" w:rsidR="00473FCD" w:rsidRPr="007F25C2" w:rsidRDefault="00473FCD" w:rsidP="007F25C2">
            <w:pPr>
              <w:jc w:val="center"/>
              <w:rPr>
                <w:rFonts w:cstheme="minorHAnsi"/>
                <w:b/>
                <w:bCs/>
              </w:rPr>
            </w:pPr>
            <w:r w:rsidRPr="007F25C2">
              <w:rPr>
                <w:rFonts w:cstheme="minorHAnsi"/>
                <w:b/>
                <w:bCs/>
              </w:rPr>
              <w:t>Week 15</w:t>
            </w:r>
          </w:p>
        </w:tc>
        <w:tc>
          <w:tcPr>
            <w:tcW w:w="3957" w:type="dxa"/>
          </w:tcPr>
          <w:p w14:paraId="259700EC" w14:textId="5AA11AD3" w:rsidR="00473FCD" w:rsidRPr="007F25C2" w:rsidRDefault="000502D0" w:rsidP="007F25C2">
            <w:pPr>
              <w:rPr>
                <w:rFonts w:cstheme="minorHAnsi"/>
              </w:rPr>
            </w:pPr>
            <w:r w:rsidRPr="007F25C2">
              <w:rPr>
                <w:rFonts w:cstheme="minorHAnsi"/>
              </w:rPr>
              <w:t>Revision</w:t>
            </w:r>
          </w:p>
        </w:tc>
        <w:tc>
          <w:tcPr>
            <w:tcW w:w="2790" w:type="dxa"/>
          </w:tcPr>
          <w:p w14:paraId="2D0B1183" w14:textId="77777777" w:rsidR="00473FCD" w:rsidRPr="007F25C2" w:rsidRDefault="00473FCD" w:rsidP="007F25C2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1CAB95C6" w14:textId="01F4C775" w:rsidR="00473FCD" w:rsidRPr="007F25C2" w:rsidRDefault="00473FCD" w:rsidP="007F25C2">
            <w:pPr>
              <w:rPr>
                <w:rFonts w:cstheme="minorHAnsi"/>
              </w:rPr>
            </w:pPr>
          </w:p>
        </w:tc>
      </w:tr>
      <w:tr w:rsidR="00473FCD" w:rsidRPr="007F25C2" w14:paraId="0C7B7E85" w14:textId="77777777" w:rsidTr="007F25C2">
        <w:trPr>
          <w:trHeight w:val="273"/>
        </w:trPr>
        <w:tc>
          <w:tcPr>
            <w:tcW w:w="1078" w:type="dxa"/>
            <w:shd w:val="clear" w:color="auto" w:fill="A6A6A6" w:themeFill="background1" w:themeFillShade="A6"/>
          </w:tcPr>
          <w:p w14:paraId="3BF2FE28" w14:textId="77777777" w:rsidR="00473FCD" w:rsidRPr="007F25C2" w:rsidRDefault="00473FCD" w:rsidP="007F25C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717" w:type="dxa"/>
            <w:gridSpan w:val="3"/>
          </w:tcPr>
          <w:p w14:paraId="37AD2DC2" w14:textId="77777777" w:rsidR="005252B3" w:rsidRPr="007F25C2" w:rsidRDefault="005252B3" w:rsidP="007F25C2">
            <w:pPr>
              <w:jc w:val="center"/>
              <w:rPr>
                <w:rFonts w:cstheme="minorHAnsi"/>
                <w:b/>
                <w:bCs/>
              </w:rPr>
            </w:pPr>
          </w:p>
          <w:p w14:paraId="176F625F" w14:textId="271DA770" w:rsidR="00473FCD" w:rsidRPr="007F25C2" w:rsidRDefault="00473FCD" w:rsidP="007F25C2">
            <w:pPr>
              <w:jc w:val="center"/>
              <w:rPr>
                <w:rFonts w:cstheme="minorHAnsi"/>
                <w:b/>
                <w:bCs/>
              </w:rPr>
            </w:pPr>
            <w:r w:rsidRPr="007F25C2">
              <w:rPr>
                <w:rFonts w:cstheme="minorHAnsi"/>
                <w:b/>
                <w:bCs/>
              </w:rPr>
              <w:t>FINAL EXAMS</w:t>
            </w:r>
          </w:p>
          <w:p w14:paraId="25496A30" w14:textId="520EA8D2" w:rsidR="005252B3" w:rsidRPr="007F25C2" w:rsidRDefault="005252B3" w:rsidP="007F25C2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252D4FB4" w14:textId="77777777" w:rsidR="00E63006" w:rsidRDefault="00E63006" w:rsidP="00E630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57804F" w14:textId="36D2BFCA" w:rsidR="00111B69" w:rsidRDefault="00111B69" w:rsidP="00E630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FD9717" w14:textId="77777777" w:rsidR="00111B69" w:rsidRPr="00111B69" w:rsidRDefault="00111B69" w:rsidP="00111B69">
      <w:pPr>
        <w:rPr>
          <w:rFonts w:ascii="Times New Roman" w:hAnsi="Times New Roman" w:cs="Times New Roman"/>
          <w:sz w:val="24"/>
          <w:szCs w:val="24"/>
        </w:rPr>
      </w:pPr>
    </w:p>
    <w:sectPr w:rsidR="00111B69" w:rsidRPr="00111B69" w:rsidSect="007F25C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B7FF4" w14:textId="77777777" w:rsidR="00A1300F" w:rsidRDefault="00A1300F" w:rsidP="004251FE">
      <w:pPr>
        <w:spacing w:after="0" w:line="240" w:lineRule="auto"/>
      </w:pPr>
      <w:r>
        <w:separator/>
      </w:r>
    </w:p>
  </w:endnote>
  <w:endnote w:type="continuationSeparator" w:id="0">
    <w:p w14:paraId="0B540525" w14:textId="77777777" w:rsidR="00A1300F" w:rsidRDefault="00A1300F" w:rsidP="00425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FA419" w14:textId="77777777" w:rsidR="00F27E3C" w:rsidRDefault="00F27E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67605" w14:textId="77777777" w:rsidR="00A1300F" w:rsidRDefault="00A1300F" w:rsidP="004251FE">
      <w:pPr>
        <w:spacing w:after="0" w:line="240" w:lineRule="auto"/>
      </w:pPr>
      <w:r>
        <w:separator/>
      </w:r>
    </w:p>
  </w:footnote>
  <w:footnote w:type="continuationSeparator" w:id="0">
    <w:p w14:paraId="50CC2A64" w14:textId="77777777" w:rsidR="00A1300F" w:rsidRDefault="00A1300F" w:rsidP="00425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B85"/>
    <w:multiLevelType w:val="hybridMultilevel"/>
    <w:tmpl w:val="EED6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00BB0"/>
    <w:multiLevelType w:val="hybridMultilevel"/>
    <w:tmpl w:val="42BED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A1E57"/>
    <w:multiLevelType w:val="hybridMultilevel"/>
    <w:tmpl w:val="2848D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D2AFA"/>
    <w:multiLevelType w:val="hybridMultilevel"/>
    <w:tmpl w:val="E32A8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5DBA"/>
    <w:multiLevelType w:val="multilevel"/>
    <w:tmpl w:val="0062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21066"/>
    <w:multiLevelType w:val="hybridMultilevel"/>
    <w:tmpl w:val="AEBCFE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E13B6"/>
    <w:multiLevelType w:val="hybridMultilevel"/>
    <w:tmpl w:val="A532E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4223D2"/>
    <w:multiLevelType w:val="hybridMultilevel"/>
    <w:tmpl w:val="EEE68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B79AE"/>
    <w:multiLevelType w:val="hybridMultilevel"/>
    <w:tmpl w:val="90105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AD322D"/>
    <w:multiLevelType w:val="multilevel"/>
    <w:tmpl w:val="0062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3A6786"/>
    <w:multiLevelType w:val="hybridMultilevel"/>
    <w:tmpl w:val="78AE0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51B58"/>
    <w:multiLevelType w:val="hybridMultilevel"/>
    <w:tmpl w:val="6FBA9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43FE5"/>
    <w:multiLevelType w:val="hybridMultilevel"/>
    <w:tmpl w:val="C8E0C80A"/>
    <w:lvl w:ilvl="0" w:tplc="15A0E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2157EF"/>
    <w:multiLevelType w:val="hybridMultilevel"/>
    <w:tmpl w:val="8354B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96421"/>
    <w:multiLevelType w:val="hybridMultilevel"/>
    <w:tmpl w:val="09B0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934CD"/>
    <w:multiLevelType w:val="hybridMultilevel"/>
    <w:tmpl w:val="C4966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D305C"/>
    <w:multiLevelType w:val="hybridMultilevel"/>
    <w:tmpl w:val="D932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79304C"/>
    <w:multiLevelType w:val="hybridMultilevel"/>
    <w:tmpl w:val="1FCAF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E7903"/>
    <w:multiLevelType w:val="hybridMultilevel"/>
    <w:tmpl w:val="6394B8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A56B2"/>
    <w:multiLevelType w:val="hybridMultilevel"/>
    <w:tmpl w:val="A2088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023FA"/>
    <w:multiLevelType w:val="multilevel"/>
    <w:tmpl w:val="B500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3B0C49"/>
    <w:multiLevelType w:val="hybridMultilevel"/>
    <w:tmpl w:val="E2F0A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B21357"/>
    <w:multiLevelType w:val="hybridMultilevel"/>
    <w:tmpl w:val="413E3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139A7"/>
    <w:multiLevelType w:val="hybridMultilevel"/>
    <w:tmpl w:val="E442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AD26795"/>
    <w:multiLevelType w:val="hybridMultilevel"/>
    <w:tmpl w:val="A1BC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D21C4"/>
    <w:multiLevelType w:val="hybridMultilevel"/>
    <w:tmpl w:val="156C0D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957EB"/>
    <w:multiLevelType w:val="hybridMultilevel"/>
    <w:tmpl w:val="4B78A7D8"/>
    <w:lvl w:ilvl="0" w:tplc="15A0E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9935BD"/>
    <w:multiLevelType w:val="hybridMultilevel"/>
    <w:tmpl w:val="B308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C025E"/>
    <w:multiLevelType w:val="hybridMultilevel"/>
    <w:tmpl w:val="FE7A216E"/>
    <w:lvl w:ilvl="0" w:tplc="15A0E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05795A"/>
    <w:multiLevelType w:val="hybridMultilevel"/>
    <w:tmpl w:val="6356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727F5"/>
    <w:multiLevelType w:val="hybridMultilevel"/>
    <w:tmpl w:val="3464283C"/>
    <w:lvl w:ilvl="0" w:tplc="15A0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37FE3"/>
    <w:multiLevelType w:val="hybridMultilevel"/>
    <w:tmpl w:val="94FE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409A5"/>
    <w:multiLevelType w:val="hybridMultilevel"/>
    <w:tmpl w:val="5CC672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00141"/>
    <w:multiLevelType w:val="hybridMultilevel"/>
    <w:tmpl w:val="6C66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05068"/>
    <w:multiLevelType w:val="hybridMultilevel"/>
    <w:tmpl w:val="BD30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A3A70"/>
    <w:multiLevelType w:val="hybridMultilevel"/>
    <w:tmpl w:val="35B6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426EBB"/>
    <w:multiLevelType w:val="multilevel"/>
    <w:tmpl w:val="70862FA0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510685"/>
    <w:multiLevelType w:val="hybridMultilevel"/>
    <w:tmpl w:val="9F8C63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83903"/>
    <w:multiLevelType w:val="hybridMultilevel"/>
    <w:tmpl w:val="C8480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E6258"/>
    <w:multiLevelType w:val="hybridMultilevel"/>
    <w:tmpl w:val="4FB66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B37AB2"/>
    <w:multiLevelType w:val="hybridMultilevel"/>
    <w:tmpl w:val="95EE5550"/>
    <w:lvl w:ilvl="0" w:tplc="15A0E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090005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09000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090003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090005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09000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90003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090005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41">
    <w:nsid w:val="7156324B"/>
    <w:multiLevelType w:val="hybridMultilevel"/>
    <w:tmpl w:val="548E2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DA044F"/>
    <w:multiLevelType w:val="hybridMultilevel"/>
    <w:tmpl w:val="FB2C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721F0"/>
    <w:multiLevelType w:val="hybridMultilevel"/>
    <w:tmpl w:val="7682D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8D273FA"/>
    <w:multiLevelType w:val="hybridMultilevel"/>
    <w:tmpl w:val="13A29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35E0B"/>
    <w:multiLevelType w:val="hybridMultilevel"/>
    <w:tmpl w:val="52E4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A54A47"/>
    <w:multiLevelType w:val="hybridMultilevel"/>
    <w:tmpl w:val="0B02A8E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C55204"/>
    <w:multiLevelType w:val="hybridMultilevel"/>
    <w:tmpl w:val="4CE6AA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</w:num>
  <w:num w:numId="4">
    <w:abstractNumId w:val="23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44"/>
  </w:num>
  <w:num w:numId="9">
    <w:abstractNumId w:val="0"/>
  </w:num>
  <w:num w:numId="10">
    <w:abstractNumId w:val="6"/>
  </w:num>
  <w:num w:numId="11">
    <w:abstractNumId w:val="22"/>
  </w:num>
  <w:num w:numId="12">
    <w:abstractNumId w:val="4"/>
  </w:num>
  <w:num w:numId="13">
    <w:abstractNumId w:val="20"/>
  </w:num>
  <w:num w:numId="14">
    <w:abstractNumId w:val="15"/>
  </w:num>
  <w:num w:numId="15">
    <w:abstractNumId w:val="9"/>
  </w:num>
  <w:num w:numId="16">
    <w:abstractNumId w:val="7"/>
  </w:num>
  <w:num w:numId="17">
    <w:abstractNumId w:val="13"/>
  </w:num>
  <w:num w:numId="18">
    <w:abstractNumId w:val="19"/>
  </w:num>
  <w:num w:numId="19">
    <w:abstractNumId w:val="21"/>
  </w:num>
  <w:num w:numId="20">
    <w:abstractNumId w:val="43"/>
  </w:num>
  <w:num w:numId="21">
    <w:abstractNumId w:val="1"/>
  </w:num>
  <w:num w:numId="22">
    <w:abstractNumId w:val="8"/>
  </w:num>
  <w:num w:numId="23">
    <w:abstractNumId w:val="29"/>
  </w:num>
  <w:num w:numId="24">
    <w:abstractNumId w:val="34"/>
  </w:num>
  <w:num w:numId="25">
    <w:abstractNumId w:val="41"/>
  </w:num>
  <w:num w:numId="26">
    <w:abstractNumId w:val="3"/>
  </w:num>
  <w:num w:numId="27">
    <w:abstractNumId w:val="2"/>
  </w:num>
  <w:num w:numId="28">
    <w:abstractNumId w:val="31"/>
  </w:num>
  <w:num w:numId="29">
    <w:abstractNumId w:val="11"/>
  </w:num>
  <w:num w:numId="30">
    <w:abstractNumId w:val="17"/>
  </w:num>
  <w:num w:numId="31">
    <w:abstractNumId w:val="42"/>
  </w:num>
  <w:num w:numId="32">
    <w:abstractNumId w:val="25"/>
  </w:num>
  <w:num w:numId="33">
    <w:abstractNumId w:val="45"/>
  </w:num>
  <w:num w:numId="34">
    <w:abstractNumId w:val="47"/>
  </w:num>
  <w:num w:numId="35">
    <w:abstractNumId w:val="18"/>
  </w:num>
  <w:num w:numId="36">
    <w:abstractNumId w:val="33"/>
  </w:num>
  <w:num w:numId="37">
    <w:abstractNumId w:val="37"/>
  </w:num>
  <w:num w:numId="38">
    <w:abstractNumId w:val="39"/>
  </w:num>
  <w:num w:numId="39">
    <w:abstractNumId w:val="14"/>
  </w:num>
  <w:num w:numId="40">
    <w:abstractNumId w:val="10"/>
  </w:num>
  <w:num w:numId="41">
    <w:abstractNumId w:val="32"/>
  </w:num>
  <w:num w:numId="42">
    <w:abstractNumId w:val="5"/>
  </w:num>
  <w:num w:numId="43">
    <w:abstractNumId w:val="30"/>
  </w:num>
  <w:num w:numId="44">
    <w:abstractNumId w:val="28"/>
  </w:num>
  <w:num w:numId="45">
    <w:abstractNumId w:val="40"/>
  </w:num>
  <w:num w:numId="46">
    <w:abstractNumId w:val="12"/>
  </w:num>
  <w:num w:numId="47">
    <w:abstractNumId w:val="26"/>
  </w:num>
  <w:num w:numId="48">
    <w:abstractNumId w:val="36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C"/>
    <w:rsid w:val="00007275"/>
    <w:rsid w:val="00021AD0"/>
    <w:rsid w:val="000279BC"/>
    <w:rsid w:val="00046054"/>
    <w:rsid w:val="000462C7"/>
    <w:rsid w:val="000502D0"/>
    <w:rsid w:val="00050E2D"/>
    <w:rsid w:val="000667BB"/>
    <w:rsid w:val="000762D5"/>
    <w:rsid w:val="00076D51"/>
    <w:rsid w:val="00081E01"/>
    <w:rsid w:val="00085092"/>
    <w:rsid w:val="0009531C"/>
    <w:rsid w:val="000A70D1"/>
    <w:rsid w:val="000C5AE8"/>
    <w:rsid w:val="000E322F"/>
    <w:rsid w:val="000E6AD8"/>
    <w:rsid w:val="000E7947"/>
    <w:rsid w:val="000F6E0E"/>
    <w:rsid w:val="00106CFA"/>
    <w:rsid w:val="00107F49"/>
    <w:rsid w:val="00111B69"/>
    <w:rsid w:val="001255C7"/>
    <w:rsid w:val="00133253"/>
    <w:rsid w:val="0016084A"/>
    <w:rsid w:val="001A7FED"/>
    <w:rsid w:val="001C2544"/>
    <w:rsid w:val="001D066D"/>
    <w:rsid w:val="001D13A0"/>
    <w:rsid w:val="001F3B99"/>
    <w:rsid w:val="002223D3"/>
    <w:rsid w:val="00267C69"/>
    <w:rsid w:val="0028321C"/>
    <w:rsid w:val="00296741"/>
    <w:rsid w:val="002D09DD"/>
    <w:rsid w:val="002E1CE5"/>
    <w:rsid w:val="002F1267"/>
    <w:rsid w:val="002F724D"/>
    <w:rsid w:val="00302426"/>
    <w:rsid w:val="00306580"/>
    <w:rsid w:val="00320A0D"/>
    <w:rsid w:val="00324A7B"/>
    <w:rsid w:val="003419A0"/>
    <w:rsid w:val="0035211E"/>
    <w:rsid w:val="00374BED"/>
    <w:rsid w:val="00383BE2"/>
    <w:rsid w:val="00385F5B"/>
    <w:rsid w:val="00394D53"/>
    <w:rsid w:val="003A0EFC"/>
    <w:rsid w:val="003A17F3"/>
    <w:rsid w:val="003A3571"/>
    <w:rsid w:val="003A4C34"/>
    <w:rsid w:val="003A530B"/>
    <w:rsid w:val="003B4FC5"/>
    <w:rsid w:val="003E3F19"/>
    <w:rsid w:val="003F2D03"/>
    <w:rsid w:val="004034CE"/>
    <w:rsid w:val="004208CA"/>
    <w:rsid w:val="004251FE"/>
    <w:rsid w:val="00426D68"/>
    <w:rsid w:val="00432C20"/>
    <w:rsid w:val="00436CD7"/>
    <w:rsid w:val="004422B0"/>
    <w:rsid w:val="004429DF"/>
    <w:rsid w:val="004468F2"/>
    <w:rsid w:val="00454B00"/>
    <w:rsid w:val="00455542"/>
    <w:rsid w:val="00473FCD"/>
    <w:rsid w:val="00484C6D"/>
    <w:rsid w:val="004C2855"/>
    <w:rsid w:val="004E44D9"/>
    <w:rsid w:val="00501429"/>
    <w:rsid w:val="0051164D"/>
    <w:rsid w:val="005252B3"/>
    <w:rsid w:val="00526FE8"/>
    <w:rsid w:val="00542804"/>
    <w:rsid w:val="00566EC0"/>
    <w:rsid w:val="00570EFF"/>
    <w:rsid w:val="00583E88"/>
    <w:rsid w:val="005B0887"/>
    <w:rsid w:val="005B1C61"/>
    <w:rsid w:val="005C706D"/>
    <w:rsid w:val="005E593E"/>
    <w:rsid w:val="005E7D9F"/>
    <w:rsid w:val="005F0337"/>
    <w:rsid w:val="005F2E6F"/>
    <w:rsid w:val="0062012D"/>
    <w:rsid w:val="006203D0"/>
    <w:rsid w:val="006275BA"/>
    <w:rsid w:val="006305E6"/>
    <w:rsid w:val="00641592"/>
    <w:rsid w:val="00650494"/>
    <w:rsid w:val="0065618A"/>
    <w:rsid w:val="00656418"/>
    <w:rsid w:val="006879E8"/>
    <w:rsid w:val="00692607"/>
    <w:rsid w:val="006A3723"/>
    <w:rsid w:val="006C0264"/>
    <w:rsid w:val="006D6D6F"/>
    <w:rsid w:val="006F310F"/>
    <w:rsid w:val="006F4C42"/>
    <w:rsid w:val="0070016C"/>
    <w:rsid w:val="00700DA3"/>
    <w:rsid w:val="00704D94"/>
    <w:rsid w:val="00706B5D"/>
    <w:rsid w:val="0072674C"/>
    <w:rsid w:val="0076684C"/>
    <w:rsid w:val="00774133"/>
    <w:rsid w:val="0079265C"/>
    <w:rsid w:val="007952B7"/>
    <w:rsid w:val="00797AB6"/>
    <w:rsid w:val="007A084A"/>
    <w:rsid w:val="007B046B"/>
    <w:rsid w:val="007D5DF0"/>
    <w:rsid w:val="007F25C2"/>
    <w:rsid w:val="007F3425"/>
    <w:rsid w:val="007F6447"/>
    <w:rsid w:val="00800A61"/>
    <w:rsid w:val="00800BA3"/>
    <w:rsid w:val="00801477"/>
    <w:rsid w:val="00804269"/>
    <w:rsid w:val="008044F4"/>
    <w:rsid w:val="00804E13"/>
    <w:rsid w:val="00813FE0"/>
    <w:rsid w:val="00814920"/>
    <w:rsid w:val="00825E38"/>
    <w:rsid w:val="0082614B"/>
    <w:rsid w:val="00836556"/>
    <w:rsid w:val="008413C5"/>
    <w:rsid w:val="00847286"/>
    <w:rsid w:val="008856D0"/>
    <w:rsid w:val="008964E4"/>
    <w:rsid w:val="008B391E"/>
    <w:rsid w:val="008D6F73"/>
    <w:rsid w:val="008F7D4B"/>
    <w:rsid w:val="009258F9"/>
    <w:rsid w:val="009353EE"/>
    <w:rsid w:val="00936050"/>
    <w:rsid w:val="00956AAA"/>
    <w:rsid w:val="0098313F"/>
    <w:rsid w:val="009A5766"/>
    <w:rsid w:val="009C7849"/>
    <w:rsid w:val="009D1B6A"/>
    <w:rsid w:val="009E5A60"/>
    <w:rsid w:val="009E6232"/>
    <w:rsid w:val="009F72BD"/>
    <w:rsid w:val="009F79BC"/>
    <w:rsid w:val="00A1300F"/>
    <w:rsid w:val="00A16440"/>
    <w:rsid w:val="00A210C7"/>
    <w:rsid w:val="00A3183C"/>
    <w:rsid w:val="00A51E9F"/>
    <w:rsid w:val="00A54DDB"/>
    <w:rsid w:val="00A822FC"/>
    <w:rsid w:val="00A9610F"/>
    <w:rsid w:val="00AC19B8"/>
    <w:rsid w:val="00AD3488"/>
    <w:rsid w:val="00AE1245"/>
    <w:rsid w:val="00AE5629"/>
    <w:rsid w:val="00AF3C13"/>
    <w:rsid w:val="00B17BD0"/>
    <w:rsid w:val="00B2341F"/>
    <w:rsid w:val="00B31772"/>
    <w:rsid w:val="00B350E3"/>
    <w:rsid w:val="00B407F4"/>
    <w:rsid w:val="00B5656C"/>
    <w:rsid w:val="00B72FE9"/>
    <w:rsid w:val="00B95D42"/>
    <w:rsid w:val="00C23D5A"/>
    <w:rsid w:val="00C319DB"/>
    <w:rsid w:val="00C32A1D"/>
    <w:rsid w:val="00C4221C"/>
    <w:rsid w:val="00C44678"/>
    <w:rsid w:val="00C67D00"/>
    <w:rsid w:val="00C705F9"/>
    <w:rsid w:val="00C71520"/>
    <w:rsid w:val="00C806AD"/>
    <w:rsid w:val="00C80D47"/>
    <w:rsid w:val="00C83C1F"/>
    <w:rsid w:val="00C84EF0"/>
    <w:rsid w:val="00C926DB"/>
    <w:rsid w:val="00CB30B9"/>
    <w:rsid w:val="00CB76F2"/>
    <w:rsid w:val="00CC1155"/>
    <w:rsid w:val="00CE4373"/>
    <w:rsid w:val="00CF755E"/>
    <w:rsid w:val="00D1494C"/>
    <w:rsid w:val="00D174E6"/>
    <w:rsid w:val="00D3268E"/>
    <w:rsid w:val="00D46B69"/>
    <w:rsid w:val="00D5287C"/>
    <w:rsid w:val="00D85A18"/>
    <w:rsid w:val="00D8642D"/>
    <w:rsid w:val="00D9082A"/>
    <w:rsid w:val="00D93610"/>
    <w:rsid w:val="00D97148"/>
    <w:rsid w:val="00DA133D"/>
    <w:rsid w:val="00DB3890"/>
    <w:rsid w:val="00DE6A12"/>
    <w:rsid w:val="00E20EDF"/>
    <w:rsid w:val="00E347E2"/>
    <w:rsid w:val="00E45CBD"/>
    <w:rsid w:val="00E57D31"/>
    <w:rsid w:val="00E63006"/>
    <w:rsid w:val="00E77720"/>
    <w:rsid w:val="00E80555"/>
    <w:rsid w:val="00E85F02"/>
    <w:rsid w:val="00EA6D70"/>
    <w:rsid w:val="00EA73A2"/>
    <w:rsid w:val="00EC0304"/>
    <w:rsid w:val="00ED4FB2"/>
    <w:rsid w:val="00EE6487"/>
    <w:rsid w:val="00EE7BB6"/>
    <w:rsid w:val="00EF0C4D"/>
    <w:rsid w:val="00F21A22"/>
    <w:rsid w:val="00F27E3C"/>
    <w:rsid w:val="00F44E69"/>
    <w:rsid w:val="00F45A05"/>
    <w:rsid w:val="00F62CCD"/>
    <w:rsid w:val="00F935B4"/>
    <w:rsid w:val="00F94471"/>
    <w:rsid w:val="00FA01D9"/>
    <w:rsid w:val="00FC4CEB"/>
    <w:rsid w:val="00FD518F"/>
    <w:rsid w:val="00FE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9E70C"/>
  <w15:docId w15:val="{69B412BF-4DB6-4640-A957-FF7DA59A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494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081E01"/>
  </w:style>
  <w:style w:type="paragraph" w:styleId="ListParagraph">
    <w:name w:val="List Paragraph"/>
    <w:basedOn w:val="Normal"/>
    <w:uiPriority w:val="34"/>
    <w:qFormat/>
    <w:rsid w:val="00081E01"/>
    <w:pPr>
      <w:ind w:left="720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425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1FE"/>
  </w:style>
  <w:style w:type="paragraph" w:styleId="Footer">
    <w:name w:val="footer"/>
    <w:basedOn w:val="Normal"/>
    <w:link w:val="FooterChar"/>
    <w:uiPriority w:val="99"/>
    <w:unhideWhenUsed/>
    <w:rsid w:val="00425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1FE"/>
  </w:style>
  <w:style w:type="table" w:styleId="TableGrid">
    <w:name w:val="Table Grid"/>
    <w:basedOn w:val="TableNormal"/>
    <w:uiPriority w:val="59"/>
    <w:rsid w:val="00C83C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8189725027msonormal">
    <w:name w:val="yiv8189725027msonormal"/>
    <w:basedOn w:val="Normal"/>
    <w:rsid w:val="000E6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189725027">
    <w:name w:val="yiv8189725027"/>
    <w:basedOn w:val="Normal"/>
    <w:rsid w:val="000E6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8964E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8964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964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964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964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964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6A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F3425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A961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61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8E7E-91AB-4DA2-8047-5AA110AA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waar</Company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</dc:creator>
  <cp:lastModifiedBy>Faiza Shakeel</cp:lastModifiedBy>
  <cp:revision>2</cp:revision>
  <cp:lastPrinted>2020-09-12T14:51:00Z</cp:lastPrinted>
  <dcterms:created xsi:type="dcterms:W3CDTF">2022-08-22T05:46:00Z</dcterms:created>
  <dcterms:modified xsi:type="dcterms:W3CDTF">2022-08-22T05:46:00Z</dcterms:modified>
</cp:coreProperties>
</file>